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987"/>
        <w:gridCol w:w="7"/>
        <w:gridCol w:w="1700"/>
        <w:gridCol w:w="568"/>
        <w:gridCol w:w="140"/>
        <w:gridCol w:w="4821"/>
      </w:tblGrid>
      <w:tr w:rsidR="00BF20A7" w14:paraId="203242B5" w14:textId="77777777" w:rsidTr="00BF6052">
        <w:trPr>
          <w:trHeight w:val="604"/>
        </w:trPr>
        <w:tc>
          <w:tcPr>
            <w:tcW w:w="1416" w:type="dxa"/>
            <w:gridSpan w:val="2"/>
            <w:vMerge w:val="restart"/>
            <w:vAlign w:val="center"/>
          </w:tcPr>
          <w:p w14:paraId="09E5B404" w14:textId="6C68E7D5" w:rsidR="00BF20A7" w:rsidRDefault="00BF20A7" w:rsidP="00BF20A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32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F92BF0F" wp14:editId="0062679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16840</wp:posOffset>
                  </wp:positionV>
                  <wp:extent cx="838200" cy="1000125"/>
                  <wp:effectExtent l="0" t="0" r="0" b="9525"/>
                  <wp:wrapNone/>
                  <wp:docPr id="3" name="Imagem 3" descr="EMBLEMA-DO-CENIPA ESTILI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5" descr="EMBLEMA-DO-CENIPA ESTILIZ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3217" r="5669" b="2632"/>
                          <a:stretch/>
                        </pic:blipFill>
                        <pic:spPr bwMode="auto">
                          <a:xfrm>
                            <a:off x="0" y="0"/>
                            <a:ext cx="838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6"/>
          </w:tcPr>
          <w:p w14:paraId="0E9FB6BE" w14:textId="028E68EF" w:rsidR="00BF20A7" w:rsidRPr="00BF20A7" w:rsidRDefault="00BF20A7" w:rsidP="00E375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AC1153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pt-BR"/>
              </w:rPr>
              <w:t>CENTRO DE INVESTIGAÇÃO E PREVENÇÃO DE ACIDENTES AERONÁUTICOS - CENIPA</w:t>
            </w:r>
          </w:p>
        </w:tc>
      </w:tr>
      <w:tr w:rsidR="00BF20A7" w:rsidRPr="005E30B4" w14:paraId="040522D4" w14:textId="77777777" w:rsidTr="00BF6052">
        <w:trPr>
          <w:trHeight w:val="1057"/>
        </w:trPr>
        <w:tc>
          <w:tcPr>
            <w:tcW w:w="1416" w:type="dxa"/>
            <w:gridSpan w:val="2"/>
            <w:vMerge/>
            <w:vAlign w:val="center"/>
          </w:tcPr>
          <w:p w14:paraId="4335EF9F" w14:textId="26B798AD" w:rsidR="00BF20A7" w:rsidRPr="005E30B4" w:rsidRDefault="00BF20A7" w:rsidP="00012C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pt-BR"/>
              </w:rPr>
            </w:pPr>
          </w:p>
        </w:tc>
        <w:tc>
          <w:tcPr>
            <w:tcW w:w="8223" w:type="dxa"/>
            <w:gridSpan w:val="6"/>
            <w:vAlign w:val="center"/>
          </w:tcPr>
          <w:p w14:paraId="51DC1B03" w14:textId="104E7C11" w:rsidR="00BF20A7" w:rsidRPr="00BF20A7" w:rsidRDefault="00BF20A7" w:rsidP="00E375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AC1153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  <w:lang w:eastAsia="pt-BR"/>
              </w:rPr>
              <w:t>RELATO AO CENIPA PARA SEGURANÇA DE VOO - RCSV</w:t>
            </w:r>
          </w:p>
        </w:tc>
      </w:tr>
      <w:tr w:rsidR="00BF20A7" w:rsidRPr="00BF20A7" w14:paraId="3D87868F" w14:textId="77777777" w:rsidTr="00E26F97">
        <w:trPr>
          <w:trHeight w:val="57"/>
        </w:trPr>
        <w:tc>
          <w:tcPr>
            <w:tcW w:w="9639" w:type="dxa"/>
            <w:gridSpan w:val="8"/>
          </w:tcPr>
          <w:p w14:paraId="4416E622" w14:textId="77777777" w:rsidR="00BF20A7" w:rsidRPr="00BF20A7" w:rsidRDefault="00BF20A7" w:rsidP="00012CAA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3B5283" w:rsidRPr="003B5283" w14:paraId="4A8F3011" w14:textId="77777777" w:rsidTr="00E26F97">
        <w:tc>
          <w:tcPr>
            <w:tcW w:w="9639" w:type="dxa"/>
            <w:gridSpan w:val="8"/>
            <w:tcBorders>
              <w:bottom w:val="single" w:sz="4" w:space="0" w:color="auto"/>
            </w:tcBorders>
            <w:vAlign w:val="center"/>
          </w:tcPr>
          <w:p w14:paraId="72B2A5CA" w14:textId="4E11DFCA" w:rsidR="003B5283" w:rsidRPr="003B5283" w:rsidRDefault="003B5283" w:rsidP="003B5283">
            <w:pPr>
              <w:pStyle w:val="RF-TABELACentro"/>
              <w:jc w:val="left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3B52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DADOS DO(A) RELATOR(A)</w:t>
            </w:r>
          </w:p>
        </w:tc>
      </w:tr>
      <w:tr w:rsidR="003B5283" w:rsidRPr="003B5283" w14:paraId="158B2D2B" w14:textId="77777777" w:rsidTr="00BF6052">
        <w:trPr>
          <w:trHeight w:val="227"/>
        </w:trPr>
        <w:tc>
          <w:tcPr>
            <w:tcW w:w="2403" w:type="dxa"/>
            <w:gridSpan w:val="3"/>
            <w:tcBorders>
              <w:top w:val="single" w:sz="4" w:space="0" w:color="auto"/>
            </w:tcBorders>
          </w:tcPr>
          <w:p w14:paraId="01C7BCCC" w14:textId="1B1864D5" w:rsidR="003B5283" w:rsidRPr="003B5283" w:rsidRDefault="003B5283" w:rsidP="003B5283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3B5283">
              <w:rPr>
                <w:rFonts w:asciiTheme="minorHAnsi" w:hAnsiTheme="minorHAnsi" w:cstheme="minorHAnsi"/>
                <w:b/>
                <w:bCs/>
                <w:lang w:eastAsia="pt-BR"/>
              </w:rPr>
              <w:t>NOME</w:t>
            </w:r>
          </w:p>
        </w:tc>
        <w:permStart w:id="1913986432" w:edGrp="everyone"/>
        <w:tc>
          <w:tcPr>
            <w:tcW w:w="7236" w:type="dxa"/>
            <w:gridSpan w:val="5"/>
            <w:tcBorders>
              <w:top w:val="single" w:sz="4" w:space="0" w:color="auto"/>
            </w:tcBorders>
            <w:vAlign w:val="center"/>
          </w:tcPr>
          <w:p w14:paraId="0575DC25" w14:textId="5FACBDE7" w:rsidR="003B5283" w:rsidRPr="00B579D6" w:rsidRDefault="00AB5ACF" w:rsidP="00B579D6">
            <w:pPr>
              <w:pStyle w:val="EstiloRCSV"/>
              <w:rPr>
                <w:rFonts w:asciiTheme="minorHAnsi" w:hAnsiTheme="minorHAnsi" w:cstheme="minorHAnsi"/>
                <w:sz w:val="22"/>
                <w:szCs w:val="22"/>
              </w:rPr>
            </w:pPr>
            <w:r w:rsidRPr="00B579D6">
              <w:rPr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sz w:val="22"/>
                <w:szCs w:val="22"/>
              </w:rPr>
              <w:instrText xml:space="preserve"> FORMTEXT </w:instrText>
            </w:r>
            <w:r w:rsidRPr="00B579D6">
              <w:rPr>
                <w:sz w:val="22"/>
                <w:szCs w:val="22"/>
              </w:rPr>
            </w:r>
            <w:r w:rsidRPr="00B579D6">
              <w:rPr>
                <w:sz w:val="22"/>
                <w:szCs w:val="22"/>
              </w:rPr>
              <w:fldChar w:fldCharType="separate"/>
            </w:r>
            <w:r w:rsidRPr="00B579D6">
              <w:rPr>
                <w:noProof/>
                <w:sz w:val="22"/>
                <w:szCs w:val="22"/>
              </w:rPr>
              <w:t> </w:t>
            </w:r>
            <w:r w:rsidRPr="00B579D6">
              <w:rPr>
                <w:noProof/>
                <w:sz w:val="22"/>
                <w:szCs w:val="22"/>
              </w:rPr>
              <w:t> </w:t>
            </w:r>
            <w:r w:rsidRPr="00B579D6">
              <w:rPr>
                <w:noProof/>
                <w:sz w:val="22"/>
                <w:szCs w:val="22"/>
              </w:rPr>
              <w:t> </w:t>
            </w:r>
            <w:r w:rsidRPr="00B579D6">
              <w:rPr>
                <w:noProof/>
                <w:sz w:val="22"/>
                <w:szCs w:val="22"/>
              </w:rPr>
              <w:t> </w:t>
            </w:r>
            <w:r w:rsidRPr="00B579D6">
              <w:rPr>
                <w:noProof/>
                <w:sz w:val="22"/>
                <w:szCs w:val="22"/>
              </w:rPr>
              <w:t> </w:t>
            </w:r>
            <w:r w:rsidRPr="00B579D6">
              <w:rPr>
                <w:sz w:val="22"/>
                <w:szCs w:val="22"/>
              </w:rPr>
              <w:fldChar w:fldCharType="end"/>
            </w:r>
            <w:permEnd w:id="1913986432"/>
          </w:p>
        </w:tc>
      </w:tr>
      <w:tr w:rsidR="003B5283" w:rsidRPr="003B5283" w14:paraId="56F0229F" w14:textId="77777777" w:rsidTr="00BF6052">
        <w:trPr>
          <w:trHeight w:val="227"/>
        </w:trPr>
        <w:tc>
          <w:tcPr>
            <w:tcW w:w="2403" w:type="dxa"/>
            <w:gridSpan w:val="3"/>
          </w:tcPr>
          <w:p w14:paraId="1750872A" w14:textId="4BBCBFF2" w:rsidR="003B5283" w:rsidRPr="003B5283" w:rsidRDefault="003B5283" w:rsidP="003B5283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3B5283">
              <w:rPr>
                <w:rFonts w:asciiTheme="minorHAnsi" w:hAnsiTheme="minorHAnsi" w:cstheme="minorHAnsi"/>
                <w:b/>
                <w:bCs/>
                <w:lang w:eastAsia="pt-BR"/>
              </w:rPr>
              <w:t>CPF</w:t>
            </w:r>
          </w:p>
        </w:tc>
        <w:permStart w:id="1398237466" w:edGrp="everyone"/>
        <w:tc>
          <w:tcPr>
            <w:tcW w:w="7236" w:type="dxa"/>
            <w:gridSpan w:val="5"/>
            <w:vAlign w:val="center"/>
          </w:tcPr>
          <w:p w14:paraId="420F1046" w14:textId="3110285B" w:rsidR="003B5283" w:rsidRPr="00B579D6" w:rsidRDefault="00AB5ACF" w:rsidP="003B5283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398237466"/>
          </w:p>
        </w:tc>
      </w:tr>
      <w:tr w:rsidR="003B5283" w:rsidRPr="003B5283" w14:paraId="225CF827" w14:textId="77777777" w:rsidTr="00BF6052">
        <w:trPr>
          <w:trHeight w:val="227"/>
        </w:trPr>
        <w:tc>
          <w:tcPr>
            <w:tcW w:w="2403" w:type="dxa"/>
            <w:gridSpan w:val="3"/>
          </w:tcPr>
          <w:p w14:paraId="556D1BC1" w14:textId="32E39004" w:rsidR="003B5283" w:rsidRPr="003B5283" w:rsidRDefault="00BE2CB6" w:rsidP="003B5283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3B5283">
              <w:rPr>
                <w:rFonts w:asciiTheme="minorHAnsi" w:hAnsiTheme="minorHAnsi" w:cstheme="minorHAnsi"/>
                <w:b/>
                <w:bCs/>
                <w:lang w:eastAsia="pt-BR"/>
              </w:rPr>
              <w:t>e-mail</w:t>
            </w:r>
          </w:p>
        </w:tc>
        <w:permStart w:id="953183744" w:edGrp="everyone"/>
        <w:tc>
          <w:tcPr>
            <w:tcW w:w="7236" w:type="dxa"/>
            <w:gridSpan w:val="5"/>
            <w:vAlign w:val="center"/>
          </w:tcPr>
          <w:p w14:paraId="74EF7B60" w14:textId="53E901AD" w:rsidR="003B5283" w:rsidRPr="00B579D6" w:rsidRDefault="00AB5ACF" w:rsidP="003B5283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953183744"/>
          </w:p>
        </w:tc>
      </w:tr>
      <w:tr w:rsidR="003B5283" w:rsidRPr="003B5283" w14:paraId="5AFF578E" w14:textId="77777777" w:rsidTr="00BF6052">
        <w:trPr>
          <w:trHeight w:val="227"/>
        </w:trPr>
        <w:tc>
          <w:tcPr>
            <w:tcW w:w="2403" w:type="dxa"/>
            <w:gridSpan w:val="3"/>
          </w:tcPr>
          <w:p w14:paraId="63A8C7C2" w14:textId="571C53C6" w:rsidR="003B5283" w:rsidRPr="003B5283" w:rsidRDefault="003B5283" w:rsidP="003B5283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3B5283">
              <w:rPr>
                <w:rFonts w:asciiTheme="minorHAnsi" w:hAnsiTheme="minorHAnsi" w:cstheme="minorHAnsi"/>
                <w:b/>
                <w:bCs/>
                <w:lang w:eastAsia="pt-BR"/>
              </w:rPr>
              <w:t>TELEFONE (Particular)</w:t>
            </w:r>
          </w:p>
        </w:tc>
        <w:permStart w:id="1890728782" w:edGrp="everyone"/>
        <w:tc>
          <w:tcPr>
            <w:tcW w:w="7236" w:type="dxa"/>
            <w:gridSpan w:val="5"/>
            <w:vAlign w:val="center"/>
          </w:tcPr>
          <w:p w14:paraId="07BC39BA" w14:textId="2CF222CA" w:rsidR="003B5283" w:rsidRPr="00B579D6" w:rsidRDefault="00AB5ACF" w:rsidP="003B5283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890728782"/>
          </w:p>
        </w:tc>
      </w:tr>
      <w:tr w:rsidR="00AB5ACF" w14:paraId="14EAAE7B" w14:textId="77777777" w:rsidTr="00E26F97">
        <w:tc>
          <w:tcPr>
            <w:tcW w:w="9639" w:type="dxa"/>
            <w:gridSpan w:val="8"/>
          </w:tcPr>
          <w:p w14:paraId="62F610AD" w14:textId="77777777" w:rsidR="00AB5ACF" w:rsidRPr="003B5283" w:rsidRDefault="00AB5ACF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AB5ACF" w:rsidRPr="00AB5ACF" w14:paraId="244919E1" w14:textId="77777777" w:rsidTr="00E26F97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A0BDDCF" w14:textId="3209331D" w:rsidR="00AB5ACF" w:rsidRPr="00AB5ACF" w:rsidRDefault="00AB5ACF" w:rsidP="00AB5ACF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AB5AC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DATA/HORA</w:t>
            </w:r>
          </w:p>
        </w:tc>
      </w:tr>
      <w:tr w:rsidR="00BE2CB6" w:rsidRPr="003B5283" w14:paraId="6370FEE6" w14:textId="77777777" w:rsidTr="00BF6052">
        <w:permStart w:id="777219890" w:edGrp="everyone" w:displacedByCustomXml="next"/>
        <w:sdt>
          <w:sdtPr>
            <w:rPr>
              <w:rFonts w:eastAsia="Times New Roman"/>
              <w:sz w:val="18"/>
              <w:szCs w:val="18"/>
              <w:lang w:eastAsia="pt-BR"/>
            </w:rPr>
            <w:alias w:val="Data"/>
            <w:tag w:val="Data"/>
            <w:id w:val="584738151"/>
            <w:placeholder>
              <w:docPart w:val="72D26912DF344CD8BCEAF9FE120C39B2"/>
            </w:placeholder>
            <w:showingPlcHdr/>
            <w:date w:fullDate="2022-03-10T00:00:00Z">
              <w:dateFormat w:val="dd/MM/yy"/>
              <w:lid w:val="pt-BR"/>
              <w:storeMappedDataAs w:val="text"/>
              <w:calendar w:val="gregorian"/>
            </w:date>
          </w:sdtPr>
          <w:sdtEndPr/>
          <w:sdtContent>
            <w:tc>
              <w:tcPr>
                <w:tcW w:w="4818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616D1366" w14:textId="07F6FA84" w:rsidR="00BE2CB6" w:rsidRPr="003B5283" w:rsidRDefault="0067448F" w:rsidP="005E34B2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 w:rsidRPr="000E3E62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permEnd w:id="777219890" w:displacedByCustomXml="prev"/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14:paraId="5BEB0D7B" w14:textId="78A028A5" w:rsidR="00BE2CB6" w:rsidRPr="003B5283" w:rsidRDefault="0067448F" w:rsidP="0067448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ab/>
            </w:r>
            <w:r>
              <w:rPr>
                <w:rFonts w:eastAsia="Times New Roman"/>
                <w:sz w:val="18"/>
                <w:szCs w:val="18"/>
                <w:lang w:eastAsia="pt-BR"/>
              </w:rPr>
              <w:tab/>
            </w:r>
            <w:r>
              <w:rPr>
                <w:rFonts w:eastAsia="Times New Roman"/>
                <w:sz w:val="18"/>
                <w:szCs w:val="18"/>
                <w:lang w:eastAsia="pt-BR"/>
              </w:rPr>
              <w:tab/>
            </w:r>
            <w:r w:rsidRPr="00412F83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HORA</w:t>
            </w:r>
            <w:r w:rsidRPr="00412F83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ab/>
            </w:r>
            <w:r>
              <w:rPr>
                <w:rFonts w:eastAsia="Times New Roman"/>
                <w:sz w:val="18"/>
                <w:szCs w:val="18"/>
                <w:lang w:eastAsia="pt-BR"/>
              </w:rPr>
              <w:tab/>
            </w:r>
            <w:permStart w:id="414263839" w:edGrp="everyone"/>
            <w:r>
              <w:rPr>
                <w:rFonts w:eastAsia="Times New Roman"/>
                <w:sz w:val="18"/>
                <w:szCs w:val="18"/>
                <w:lang w:eastAsia="pt-BR"/>
              </w:rPr>
              <w:fldChar w:fldCharType="begin">
                <w:ffData>
                  <w:name w:val="Hora"/>
                  <w:enabled w:val="0"/>
                  <w:calcOnExit w:val="0"/>
                  <w:textInput>
                    <w:default w:val="hh:mm"/>
                    <w:format w:val="hh:mm"/>
                  </w:textInput>
                </w:ffData>
              </w:fldChar>
            </w:r>
            <w:bookmarkStart w:id="0" w:name="Hora"/>
            <w:r>
              <w:rPr>
                <w:rFonts w:eastAsia="Times New Roman"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pt-BR"/>
              </w:rPr>
            </w:r>
            <w:r>
              <w:rPr>
                <w:rFonts w:eastAsia="Times New Roman"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pt-BR"/>
              </w:rPr>
              <w:t>hh:mm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fldChar w:fldCharType="end"/>
            </w:r>
            <w:bookmarkEnd w:id="0"/>
            <w:permEnd w:id="414263839"/>
          </w:p>
        </w:tc>
      </w:tr>
      <w:tr w:rsidR="00BE2CB6" w14:paraId="5972BD40" w14:textId="77777777" w:rsidTr="00CB5272">
        <w:trPr>
          <w:trHeight w:val="227"/>
        </w:trPr>
        <w:tc>
          <w:tcPr>
            <w:tcW w:w="9639" w:type="dxa"/>
            <w:gridSpan w:val="8"/>
          </w:tcPr>
          <w:p w14:paraId="0BB92951" w14:textId="77777777" w:rsidR="00BE2CB6" w:rsidRPr="003B5283" w:rsidRDefault="00BE2CB6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412F83" w:rsidRPr="00412F83" w14:paraId="13508DF7" w14:textId="77777777" w:rsidTr="00E26F97">
        <w:tc>
          <w:tcPr>
            <w:tcW w:w="9639" w:type="dxa"/>
            <w:gridSpan w:val="8"/>
            <w:tcBorders>
              <w:bottom w:val="single" w:sz="4" w:space="0" w:color="auto"/>
            </w:tcBorders>
            <w:vAlign w:val="center"/>
          </w:tcPr>
          <w:p w14:paraId="091204D8" w14:textId="3A83B0F4" w:rsidR="00412F83" w:rsidRPr="00412F83" w:rsidRDefault="00412F83" w:rsidP="00412F83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412F8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SPECIALIZAÇÃO DO RELATOR</w:t>
            </w:r>
          </w:p>
        </w:tc>
      </w:tr>
      <w:tr w:rsidR="00AB5ACF" w:rsidRPr="003B5283" w14:paraId="6D438911" w14:textId="77777777" w:rsidTr="0067306F">
        <w:permStart w:id="2031317956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17711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  <w:vAlign w:val="center"/>
              </w:tcPr>
              <w:p w14:paraId="2B0CC1EE" w14:textId="67809415" w:rsidR="00AB5ACF" w:rsidRPr="003B5283" w:rsidRDefault="006D5959" w:rsidP="00E26F97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2031317956" w:displacedByCustomXml="prev"/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3788CEC" w14:textId="127D86E6" w:rsidR="00AB5ACF" w:rsidRPr="003B5283" w:rsidRDefault="00E26F97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TRIPULANTE</w:t>
            </w:r>
          </w:p>
        </w:tc>
        <w:permStart w:id="90140619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Tripulante"/>
            <w:tag w:val="Tripulante"/>
            <w:id w:val="502481063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Piloto" w:value="Piloto"/>
              <w:listItem w:displayText="Mecânico de voo" w:value="Mecânico de voo"/>
              <w:listItem w:displayText="Loadmaster" w:value="Loadmaster"/>
              <w:listItem w:displayText="Engenheiro de voo" w:value="Engenheiro de voo"/>
              <w:listItem w:displayText="Comissário" w:value="Comissário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62C2FBD2" w14:textId="53C9E8EE" w:rsidR="00AB5ACF" w:rsidRPr="00070573" w:rsidRDefault="00E26F97" w:rsidP="00E26F97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808080" w:themeColor="background1" w:themeShade="80"/>
                  </w:rPr>
                  <w:t>Escolher um item.</w:t>
                </w:r>
              </w:p>
            </w:tc>
          </w:sdtContent>
        </w:sdt>
        <w:permEnd w:id="90140619" w:displacedByCustomXml="prev"/>
      </w:tr>
      <w:tr w:rsidR="00AB5ACF" w:rsidRPr="003B5283" w14:paraId="1EC8A900" w14:textId="77777777" w:rsidTr="0067306F">
        <w:permStart w:id="1925990557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58013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B228274" w14:textId="50BFD2E1" w:rsidR="00AB5ACF" w:rsidRPr="003B5283" w:rsidRDefault="006D5959" w:rsidP="00E26F97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925990557" w:displacedByCustomXml="prev"/>
        <w:tc>
          <w:tcPr>
            <w:tcW w:w="3544" w:type="dxa"/>
            <w:gridSpan w:val="4"/>
            <w:vAlign w:val="center"/>
          </w:tcPr>
          <w:p w14:paraId="55F37800" w14:textId="342F0B3A" w:rsidR="00AB5ACF" w:rsidRPr="003B5283" w:rsidRDefault="00E26F97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ESSOAL DE MANUTENÇÃO</w:t>
            </w:r>
          </w:p>
        </w:tc>
        <w:permStart w:id="2134918238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Pessoal manutenção"/>
            <w:tag w:val="Pessoal manutenção"/>
            <w:id w:val="1013582294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Motores" w:value="Motores"/>
              <w:listItem w:displayText="Célula" w:value="Célula"/>
              <w:listItem w:displayText="Elétrica" w:value="Elétrica"/>
              <w:listItem w:displayText="Inspetor" w:value="Inspetor"/>
              <w:listItem w:displayText="Suprimento" w:value="Suprimento"/>
              <w:listItem w:displayText="Armamento" w:value="Armamento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3"/>
                <w:vAlign w:val="center"/>
              </w:tcPr>
              <w:p w14:paraId="784F8C5C" w14:textId="52083EFB" w:rsidR="00AB5ACF" w:rsidRPr="00070573" w:rsidRDefault="00B8427C" w:rsidP="00E26F97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808080" w:themeColor="background1" w:themeShade="80"/>
                  </w:rPr>
                  <w:t>Escolher um item.</w:t>
                </w:r>
              </w:p>
            </w:tc>
          </w:sdtContent>
        </w:sdt>
        <w:permEnd w:id="2134918238" w:displacedByCustomXml="prev"/>
      </w:tr>
      <w:tr w:rsidR="00AB5ACF" w:rsidRPr="003B5283" w14:paraId="3AAA16CA" w14:textId="77777777" w:rsidTr="0067306F">
        <w:permStart w:id="1291017534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73700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E048865" w14:textId="4E086314" w:rsidR="00AB5ACF" w:rsidRPr="003B5283" w:rsidRDefault="006D5959" w:rsidP="00E26F97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291017534" w:displacedByCustomXml="prev"/>
        <w:tc>
          <w:tcPr>
            <w:tcW w:w="3544" w:type="dxa"/>
            <w:gridSpan w:val="4"/>
            <w:vAlign w:val="center"/>
          </w:tcPr>
          <w:p w14:paraId="1EF17850" w14:textId="586BCDBB" w:rsidR="00AB5ACF" w:rsidRPr="003B5283" w:rsidRDefault="00E26F97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ESSOAL ATS</w:t>
            </w:r>
          </w:p>
        </w:tc>
        <w:permStart w:id="1678658680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ATS"/>
            <w:tag w:val="ATS"/>
            <w:id w:val="1782297438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Controlador" w:value="Controlador"/>
              <w:listItem w:displayText="Operador de AIS" w:value="Operador de AIS"/>
              <w:listItem w:displayText="Meteorologia" w:value="Meteorologia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3"/>
                <w:vAlign w:val="center"/>
              </w:tcPr>
              <w:p w14:paraId="30A164F0" w14:textId="2453E7CE" w:rsidR="00AB5ACF" w:rsidRPr="00070573" w:rsidRDefault="00B8427C" w:rsidP="00E26F97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808080" w:themeColor="background1" w:themeShade="80"/>
                  </w:rPr>
                  <w:t>Escolher um item.</w:t>
                </w:r>
              </w:p>
            </w:tc>
          </w:sdtContent>
        </w:sdt>
        <w:permEnd w:id="1678658680" w:displacedByCustomXml="prev"/>
      </w:tr>
      <w:tr w:rsidR="00AB5ACF" w:rsidRPr="003B5283" w14:paraId="0192ACA6" w14:textId="77777777" w:rsidTr="0067306F">
        <w:permStart w:id="1901415244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170467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2067F948" w14:textId="1C9D643D" w:rsidR="00AB5ACF" w:rsidRPr="003B5283" w:rsidRDefault="006D5959" w:rsidP="00E26F97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901415244" w:displacedByCustomXml="prev"/>
        <w:tc>
          <w:tcPr>
            <w:tcW w:w="3544" w:type="dxa"/>
            <w:gridSpan w:val="4"/>
            <w:vAlign w:val="center"/>
          </w:tcPr>
          <w:p w14:paraId="4FD30AE8" w14:textId="4A398DE1" w:rsidR="00AB5ACF" w:rsidRPr="003B5283" w:rsidRDefault="00E26F97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ESSOAL DE APOIO</w:t>
            </w:r>
          </w:p>
        </w:tc>
        <w:permStart w:id="1675315974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alias w:val="Apoio"/>
            <w:tag w:val="Apoio"/>
            <w:id w:val="1222481606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Despachante Operacional de Voo" w:value="Despachante Operacional de Voo"/>
              <w:listItem w:displayText="Tratorista" w:value="Tratorista"/>
              <w:listItem w:displayText="Operador de GPU/LPU" w:value="Operador de GPU/LPU"/>
              <w:listItem w:displayText="Abastecedor" w:value="Abastecedor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3"/>
                <w:vAlign w:val="center"/>
              </w:tcPr>
              <w:p w14:paraId="6E56589F" w14:textId="71E3A2F7" w:rsidR="00AB5ACF" w:rsidRPr="003B5283" w:rsidRDefault="00B8427C" w:rsidP="00E26F97">
                <w:pPr>
                  <w:pStyle w:val="RF-TABELACentro"/>
                  <w:jc w:val="left"/>
                  <w:rPr>
                    <w:rFonts w:asciiTheme="minorHAnsi" w:hAnsiTheme="minorHAnsi" w:cstheme="minorHAnsi"/>
                    <w:lang w:eastAsia="pt-BR"/>
                  </w:rPr>
                </w:pPr>
                <w:r w:rsidRPr="00BC1F1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5315974" w:displacedByCustomXml="prev"/>
      </w:tr>
      <w:tr w:rsidR="00AB5ACF" w:rsidRPr="003B5283" w14:paraId="32F9433A" w14:textId="77777777" w:rsidTr="0067306F">
        <w:permStart w:id="1896361652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1708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A902AB8" w14:textId="1055DA89" w:rsidR="00AB5ACF" w:rsidRPr="003B5283" w:rsidRDefault="006D5959" w:rsidP="00E26F97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896361652" w:displacedByCustomXml="prev"/>
        <w:tc>
          <w:tcPr>
            <w:tcW w:w="3544" w:type="dxa"/>
            <w:gridSpan w:val="4"/>
            <w:vAlign w:val="center"/>
          </w:tcPr>
          <w:p w14:paraId="47C3A7DD" w14:textId="1A19D22F" w:rsidR="00AB5ACF" w:rsidRPr="003B5283" w:rsidRDefault="00E26F97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ASSAGEIRO</w:t>
            </w:r>
          </w:p>
        </w:tc>
        <w:permStart w:id="652161107" w:edGrp="everyone"/>
        <w:tc>
          <w:tcPr>
            <w:tcW w:w="5529" w:type="dxa"/>
            <w:gridSpan w:val="3"/>
            <w:vAlign w:val="center"/>
          </w:tcPr>
          <w:p w14:paraId="380BAD04" w14:textId="06EE8C59" w:rsidR="00AB5ACF" w:rsidRPr="00B579D6" w:rsidRDefault="00070573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652161107"/>
          </w:p>
        </w:tc>
      </w:tr>
      <w:tr w:rsidR="00AB5ACF" w:rsidRPr="003B5283" w14:paraId="68632CFA" w14:textId="77777777" w:rsidTr="0067306F">
        <w:permStart w:id="457467691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8563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6D672C8A" w14:textId="30BB3AD5" w:rsidR="00AB5ACF" w:rsidRPr="003B5283" w:rsidRDefault="006D5959" w:rsidP="00E26F97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457467691" w:displacedByCustomXml="prev"/>
        <w:tc>
          <w:tcPr>
            <w:tcW w:w="3544" w:type="dxa"/>
            <w:gridSpan w:val="4"/>
            <w:vAlign w:val="center"/>
          </w:tcPr>
          <w:p w14:paraId="2A249967" w14:textId="0ED3A23D" w:rsidR="00AB5ACF" w:rsidRPr="003B5283" w:rsidRDefault="00466F01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UTRO</w:t>
            </w:r>
          </w:p>
        </w:tc>
        <w:permStart w:id="1061246602" w:edGrp="everyone"/>
        <w:tc>
          <w:tcPr>
            <w:tcW w:w="5529" w:type="dxa"/>
            <w:gridSpan w:val="3"/>
            <w:vAlign w:val="center"/>
          </w:tcPr>
          <w:p w14:paraId="591DD437" w14:textId="088AD4F4" w:rsidR="00AB5ACF" w:rsidRPr="00B579D6" w:rsidRDefault="00070573" w:rsidP="00E26F9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061246602"/>
          </w:p>
        </w:tc>
      </w:tr>
      <w:tr w:rsidR="00412F83" w14:paraId="34D6D731" w14:textId="77777777" w:rsidTr="00CB5272">
        <w:trPr>
          <w:trHeight w:val="227"/>
        </w:trPr>
        <w:tc>
          <w:tcPr>
            <w:tcW w:w="9639" w:type="dxa"/>
            <w:gridSpan w:val="8"/>
          </w:tcPr>
          <w:p w14:paraId="60FBBEE2" w14:textId="77777777" w:rsidR="00412F83" w:rsidRPr="003B5283" w:rsidRDefault="00412F83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466F01" w:rsidRPr="00466F01" w14:paraId="49C10A57" w14:textId="77777777" w:rsidTr="00466F01">
        <w:tc>
          <w:tcPr>
            <w:tcW w:w="9639" w:type="dxa"/>
            <w:gridSpan w:val="8"/>
            <w:tcBorders>
              <w:bottom w:val="single" w:sz="4" w:space="0" w:color="auto"/>
            </w:tcBorders>
            <w:vAlign w:val="center"/>
          </w:tcPr>
          <w:p w14:paraId="66258DE2" w14:textId="6958228E" w:rsidR="00466F01" w:rsidRPr="00466F01" w:rsidRDefault="00466F01" w:rsidP="00466F01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466F0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L DA SITUAÇÃO DE PERIGO</w:t>
            </w:r>
          </w:p>
        </w:tc>
      </w:tr>
      <w:tr w:rsidR="00AB5ACF" w:rsidRPr="003B5283" w14:paraId="64EDEE75" w14:textId="77777777" w:rsidTr="0067306F">
        <w:permStart w:id="649027103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121823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  <w:vAlign w:val="center"/>
              </w:tcPr>
              <w:p w14:paraId="6AE23BFB" w14:textId="3DCDD69A" w:rsidR="00AB5ACF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649027103" w:displacedByCustomXml="prev"/>
        <w:tc>
          <w:tcPr>
            <w:tcW w:w="4112" w:type="dxa"/>
            <w:gridSpan w:val="5"/>
            <w:tcBorders>
              <w:top w:val="single" w:sz="4" w:space="0" w:color="auto"/>
            </w:tcBorders>
            <w:vAlign w:val="center"/>
          </w:tcPr>
          <w:p w14:paraId="0423EAD2" w14:textId="2A9F9357" w:rsidR="00AB5ACF" w:rsidRPr="003B5283" w:rsidRDefault="00466F01" w:rsidP="0067306F">
            <w:pPr>
              <w:pStyle w:val="RF-TABELACentro"/>
              <w:tabs>
                <w:tab w:val="left" w:pos="690"/>
              </w:tabs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66F01">
              <w:rPr>
                <w:rFonts w:asciiTheme="minorHAnsi" w:hAnsiTheme="minorHAnsi" w:cstheme="minorHAnsi"/>
                <w:lang w:eastAsia="pt-BR"/>
              </w:rPr>
              <w:t>AERÓDROMO</w:t>
            </w:r>
          </w:p>
        </w:tc>
        <w:permStart w:id="1747082004" w:edGrp="everyone"/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70F43DA6" w14:textId="511844F8" w:rsidR="00AB5ACF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747082004"/>
          </w:p>
        </w:tc>
      </w:tr>
      <w:tr w:rsidR="00AB5ACF" w:rsidRPr="003B5283" w14:paraId="46144FC4" w14:textId="77777777" w:rsidTr="0067306F">
        <w:permStart w:id="754807202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962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CD528F5" w14:textId="24458E14" w:rsidR="00AB5ACF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754807202" w:displacedByCustomXml="prev"/>
        <w:tc>
          <w:tcPr>
            <w:tcW w:w="4112" w:type="dxa"/>
            <w:gridSpan w:val="5"/>
            <w:vAlign w:val="center"/>
          </w:tcPr>
          <w:p w14:paraId="58911C10" w14:textId="4829FF1A" w:rsidR="00AB5ACF" w:rsidRPr="003B5283" w:rsidRDefault="00466F01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66F01">
              <w:rPr>
                <w:rFonts w:asciiTheme="minorHAnsi" w:hAnsiTheme="minorHAnsi" w:cstheme="minorHAnsi"/>
                <w:lang w:eastAsia="pt-BR"/>
              </w:rPr>
              <w:t>ÓRGÃOS ATS</w:t>
            </w:r>
          </w:p>
        </w:tc>
        <w:permStart w:id="376838996" w:edGrp="everyone"/>
        <w:tc>
          <w:tcPr>
            <w:tcW w:w="4961" w:type="dxa"/>
            <w:gridSpan w:val="2"/>
            <w:vAlign w:val="center"/>
          </w:tcPr>
          <w:p w14:paraId="51EE8294" w14:textId="2B1ABE01" w:rsidR="00AB5ACF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376838996"/>
          </w:p>
        </w:tc>
      </w:tr>
      <w:tr w:rsidR="00466F01" w:rsidRPr="003B5283" w14:paraId="13041B22" w14:textId="77777777" w:rsidTr="0067306F">
        <w:permStart w:id="313744233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91960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0014F9AC" w14:textId="037955E9" w:rsidR="00466F01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313744233" w:displacedByCustomXml="prev"/>
        <w:tc>
          <w:tcPr>
            <w:tcW w:w="4112" w:type="dxa"/>
            <w:gridSpan w:val="5"/>
            <w:vAlign w:val="center"/>
          </w:tcPr>
          <w:p w14:paraId="3FBAF4CE" w14:textId="67681BDE" w:rsidR="00466F01" w:rsidRPr="003B5283" w:rsidRDefault="00466F01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66F01">
              <w:rPr>
                <w:rFonts w:asciiTheme="minorHAnsi" w:hAnsiTheme="minorHAnsi" w:cstheme="minorHAnsi"/>
                <w:lang w:eastAsia="pt-BR"/>
              </w:rPr>
              <w:t>HANGAR</w:t>
            </w:r>
          </w:p>
        </w:tc>
        <w:permStart w:id="1107393779" w:edGrp="everyone"/>
        <w:tc>
          <w:tcPr>
            <w:tcW w:w="4961" w:type="dxa"/>
            <w:gridSpan w:val="2"/>
            <w:vAlign w:val="center"/>
          </w:tcPr>
          <w:p w14:paraId="024E5AF5" w14:textId="3BF7F305" w:rsidR="00466F01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107393779"/>
          </w:p>
        </w:tc>
      </w:tr>
      <w:tr w:rsidR="00466F01" w:rsidRPr="003B5283" w14:paraId="4C7B5E24" w14:textId="77777777" w:rsidTr="0067306F">
        <w:permStart w:id="923957937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04421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D9036B2" w14:textId="73F46EC3" w:rsidR="00466F01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923957937" w:displacedByCustomXml="prev"/>
        <w:tc>
          <w:tcPr>
            <w:tcW w:w="4112" w:type="dxa"/>
            <w:gridSpan w:val="5"/>
            <w:vAlign w:val="center"/>
          </w:tcPr>
          <w:p w14:paraId="008F3B23" w14:textId="1A0A5B09" w:rsidR="00466F01" w:rsidRPr="003B5283" w:rsidRDefault="00466F01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66F01">
              <w:rPr>
                <w:rFonts w:asciiTheme="minorHAnsi" w:hAnsiTheme="minorHAnsi" w:cstheme="minorHAnsi"/>
                <w:lang w:eastAsia="pt-BR"/>
              </w:rPr>
              <w:t>OFICINA</w:t>
            </w:r>
          </w:p>
        </w:tc>
        <w:permStart w:id="247942142" w:edGrp="everyone"/>
        <w:tc>
          <w:tcPr>
            <w:tcW w:w="4961" w:type="dxa"/>
            <w:gridSpan w:val="2"/>
            <w:vAlign w:val="center"/>
          </w:tcPr>
          <w:p w14:paraId="11DC537B" w14:textId="3232EBAC" w:rsidR="00466F01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247942142"/>
          </w:p>
        </w:tc>
      </w:tr>
      <w:tr w:rsidR="00466F01" w:rsidRPr="003B5283" w14:paraId="61E41BFD" w14:textId="77777777" w:rsidTr="0067306F">
        <w:permStart w:id="2041523185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11040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9477696" w14:textId="0715E9E4" w:rsidR="00466F01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2041523185" w:displacedByCustomXml="prev"/>
        <w:tc>
          <w:tcPr>
            <w:tcW w:w="4112" w:type="dxa"/>
            <w:gridSpan w:val="5"/>
            <w:vAlign w:val="center"/>
          </w:tcPr>
          <w:p w14:paraId="059D1CD5" w14:textId="44B078BB" w:rsidR="00466F01" w:rsidRPr="003B5283" w:rsidRDefault="00466F01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66F01">
              <w:rPr>
                <w:rFonts w:asciiTheme="minorHAnsi" w:hAnsiTheme="minorHAnsi" w:cstheme="minorHAnsi"/>
                <w:lang w:eastAsia="pt-BR"/>
              </w:rPr>
              <w:t>PÁTIO DE MANOBRAS/ESTACIONAMENTO</w:t>
            </w:r>
          </w:p>
        </w:tc>
        <w:permStart w:id="1200956192" w:edGrp="everyone"/>
        <w:tc>
          <w:tcPr>
            <w:tcW w:w="4961" w:type="dxa"/>
            <w:gridSpan w:val="2"/>
            <w:vAlign w:val="center"/>
          </w:tcPr>
          <w:p w14:paraId="7767BDAA" w14:textId="6687EBB1" w:rsidR="00466F01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200956192"/>
          </w:p>
        </w:tc>
      </w:tr>
      <w:tr w:rsidR="00466F01" w:rsidRPr="003B5283" w14:paraId="559ECC46" w14:textId="77777777" w:rsidTr="0067306F">
        <w:permStart w:id="1773428017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57959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3F4CE08" w14:textId="6C0BD169" w:rsidR="00466F01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773428017" w:displacedByCustomXml="prev"/>
        <w:tc>
          <w:tcPr>
            <w:tcW w:w="4112" w:type="dxa"/>
            <w:gridSpan w:val="5"/>
            <w:vAlign w:val="center"/>
          </w:tcPr>
          <w:p w14:paraId="7190E3DE" w14:textId="15B44946" w:rsidR="00466F01" w:rsidRPr="003B5283" w:rsidRDefault="00466F01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66F01">
              <w:rPr>
                <w:rFonts w:asciiTheme="minorHAnsi" w:hAnsiTheme="minorHAnsi" w:cstheme="minorHAnsi"/>
                <w:lang w:eastAsia="pt-BR"/>
              </w:rPr>
              <w:t>PISTA/PISTA DE TAXI</w:t>
            </w:r>
          </w:p>
        </w:tc>
        <w:permStart w:id="232860357" w:edGrp="everyone"/>
        <w:tc>
          <w:tcPr>
            <w:tcW w:w="4961" w:type="dxa"/>
            <w:gridSpan w:val="2"/>
            <w:vAlign w:val="center"/>
          </w:tcPr>
          <w:p w14:paraId="5E82A91E" w14:textId="0769C6B6" w:rsidR="00466F01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232860357"/>
          </w:p>
        </w:tc>
      </w:tr>
      <w:tr w:rsidR="00466F01" w:rsidRPr="003B5283" w14:paraId="458A4E37" w14:textId="77777777" w:rsidTr="0067306F">
        <w:permStart w:id="336997208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95383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6A9F429" w14:textId="43788534" w:rsidR="00466F01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336997208" w:displacedByCustomXml="prev"/>
        <w:tc>
          <w:tcPr>
            <w:tcW w:w="4112" w:type="dxa"/>
            <w:gridSpan w:val="5"/>
            <w:vAlign w:val="center"/>
          </w:tcPr>
          <w:p w14:paraId="01089C12" w14:textId="65D783A6" w:rsidR="00466F01" w:rsidRPr="003B5283" w:rsidRDefault="0067306F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67306F">
              <w:rPr>
                <w:rFonts w:asciiTheme="minorHAnsi" w:hAnsiTheme="minorHAnsi" w:cstheme="minorHAnsi"/>
                <w:lang w:eastAsia="pt-BR"/>
              </w:rPr>
              <w:t>ÁREA ADMINISTRATIVA</w:t>
            </w:r>
          </w:p>
        </w:tc>
        <w:permStart w:id="952065758" w:edGrp="everyone"/>
        <w:tc>
          <w:tcPr>
            <w:tcW w:w="4961" w:type="dxa"/>
            <w:gridSpan w:val="2"/>
            <w:vAlign w:val="center"/>
          </w:tcPr>
          <w:p w14:paraId="4258037B" w14:textId="7FF8ECAF" w:rsidR="00466F01" w:rsidRPr="00B579D6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952065758"/>
          </w:p>
        </w:tc>
      </w:tr>
      <w:tr w:rsidR="0067306F" w:rsidRPr="003B5283" w14:paraId="17717B50" w14:textId="77777777" w:rsidTr="0067306F">
        <w:permStart w:id="1748659156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5382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5BAFF94" w14:textId="3F188DF0" w:rsidR="0067306F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748659156" w:displacedByCustomXml="prev"/>
        <w:tc>
          <w:tcPr>
            <w:tcW w:w="4112" w:type="dxa"/>
            <w:gridSpan w:val="5"/>
            <w:vAlign w:val="center"/>
          </w:tcPr>
          <w:p w14:paraId="41EB8CA2" w14:textId="66EC1493" w:rsidR="0067306F" w:rsidRPr="0067306F" w:rsidRDefault="0067306F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67306F">
              <w:rPr>
                <w:rFonts w:asciiTheme="minorHAnsi" w:hAnsiTheme="minorHAnsi" w:cstheme="minorHAnsi"/>
                <w:lang w:eastAsia="pt-BR"/>
              </w:rPr>
              <w:t>EM VOO</w:t>
            </w:r>
          </w:p>
        </w:tc>
        <w:tc>
          <w:tcPr>
            <w:tcW w:w="4961" w:type="dxa"/>
            <w:gridSpan w:val="2"/>
            <w:vAlign w:val="center"/>
          </w:tcPr>
          <w:p w14:paraId="047F01B7" w14:textId="0E335412" w:rsidR="0067306F" w:rsidRPr="00AB5ACF" w:rsidRDefault="0067306F" w:rsidP="0067306F">
            <w:pPr>
              <w:pStyle w:val="RF-TABELACentr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POSIÇÃO</w:t>
            </w:r>
            <w:r w:rsidR="00070573">
              <w:rPr>
                <w:rFonts w:eastAsia="Times New Roman"/>
                <w:sz w:val="18"/>
                <w:szCs w:val="18"/>
                <w:lang w:eastAsia="pt-BR"/>
              </w:rPr>
              <w:tab/>
            </w:r>
            <w:permStart w:id="1155495645" w:edGrp="everyone"/>
            <w:r w:rsidR="00070573"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070573"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="00070573" w:rsidRPr="00B579D6">
              <w:rPr>
                <w:rFonts w:eastAsia="Times New Roman"/>
                <w:lang w:eastAsia="pt-BR"/>
              </w:rPr>
            </w:r>
            <w:r w:rsidR="00070573" w:rsidRPr="00B579D6">
              <w:rPr>
                <w:rFonts w:eastAsia="Times New Roman"/>
                <w:lang w:eastAsia="pt-BR"/>
              </w:rPr>
              <w:fldChar w:fldCharType="separate"/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lang w:eastAsia="pt-BR"/>
              </w:rPr>
              <w:fldChar w:fldCharType="end"/>
            </w:r>
            <w:permEnd w:id="1155495645"/>
            <w:r>
              <w:rPr>
                <w:rFonts w:eastAsia="Times New Roman"/>
                <w:sz w:val="18"/>
                <w:szCs w:val="18"/>
                <w:lang w:eastAsia="pt-BR"/>
              </w:rPr>
              <w:tab/>
            </w:r>
            <w:r w:rsidR="00070573">
              <w:rPr>
                <w:rFonts w:eastAsia="Times New Roman"/>
                <w:sz w:val="18"/>
                <w:szCs w:val="18"/>
                <w:lang w:eastAsia="pt-BR"/>
              </w:rPr>
              <w:tab/>
            </w: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ALTITUDE </w:t>
            </w:r>
            <w:permStart w:id="335548193" w:edGrp="everyone"/>
            <w:r w:rsidR="00070573"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070573"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="00070573" w:rsidRPr="00B579D6">
              <w:rPr>
                <w:rFonts w:eastAsia="Times New Roman"/>
                <w:lang w:eastAsia="pt-BR"/>
              </w:rPr>
            </w:r>
            <w:r w:rsidR="00070573" w:rsidRPr="00B579D6">
              <w:rPr>
                <w:rFonts w:eastAsia="Times New Roman"/>
                <w:lang w:eastAsia="pt-BR"/>
              </w:rPr>
              <w:fldChar w:fldCharType="separate"/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noProof/>
                <w:lang w:eastAsia="pt-BR"/>
              </w:rPr>
              <w:t> </w:t>
            </w:r>
            <w:r w:rsidR="00070573" w:rsidRPr="00B579D6">
              <w:rPr>
                <w:rFonts w:eastAsia="Times New Roman"/>
                <w:lang w:eastAsia="pt-BR"/>
              </w:rPr>
              <w:fldChar w:fldCharType="end"/>
            </w:r>
            <w:permEnd w:id="335548193"/>
          </w:p>
        </w:tc>
      </w:tr>
      <w:tr w:rsidR="0067306F" w:rsidRPr="003B5283" w14:paraId="08637FEE" w14:textId="77777777" w:rsidTr="0067306F">
        <w:permStart w:id="406787366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14776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2F01470D" w14:textId="712993B8" w:rsidR="0067306F" w:rsidRPr="003B5283" w:rsidRDefault="006D5959" w:rsidP="0067306F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406787366" w:displacedByCustomXml="prev"/>
        <w:tc>
          <w:tcPr>
            <w:tcW w:w="4112" w:type="dxa"/>
            <w:gridSpan w:val="5"/>
            <w:vAlign w:val="center"/>
          </w:tcPr>
          <w:p w14:paraId="5F0F7F95" w14:textId="4B0E327D" w:rsidR="0067306F" w:rsidRPr="003B5283" w:rsidRDefault="0067306F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67306F">
              <w:rPr>
                <w:rFonts w:asciiTheme="minorHAnsi" w:hAnsiTheme="minorHAnsi" w:cstheme="minorHAnsi"/>
                <w:lang w:eastAsia="pt-BR"/>
              </w:rPr>
              <w:t>OUTRO</w:t>
            </w:r>
          </w:p>
        </w:tc>
        <w:permStart w:id="655362706" w:edGrp="everyone"/>
        <w:tc>
          <w:tcPr>
            <w:tcW w:w="4961" w:type="dxa"/>
            <w:gridSpan w:val="2"/>
            <w:vAlign w:val="center"/>
          </w:tcPr>
          <w:p w14:paraId="709E6A5E" w14:textId="736D46D7" w:rsidR="0067306F" w:rsidRPr="003B5283" w:rsidRDefault="00070573" w:rsidP="0067306F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655362706"/>
          </w:p>
        </w:tc>
      </w:tr>
      <w:tr w:rsidR="0067306F" w14:paraId="6A26E3E8" w14:textId="77777777" w:rsidTr="00777C08">
        <w:trPr>
          <w:trHeight w:val="227"/>
        </w:trPr>
        <w:tc>
          <w:tcPr>
            <w:tcW w:w="9639" w:type="dxa"/>
            <w:gridSpan w:val="8"/>
          </w:tcPr>
          <w:p w14:paraId="70F7B6A6" w14:textId="77777777" w:rsidR="0067306F" w:rsidRPr="003B5283" w:rsidRDefault="0067306F" w:rsidP="0067306F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67306F" w:rsidRPr="003B5283" w14:paraId="14F9A352" w14:textId="77777777" w:rsidTr="00777C08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076DA904" w14:textId="7BA9309B" w:rsidR="0067306F" w:rsidRPr="0067306F" w:rsidRDefault="0067306F" w:rsidP="0067306F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730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QUIPAMENTO ENVOLVIDO</w:t>
            </w:r>
          </w:p>
        </w:tc>
      </w:tr>
      <w:tr w:rsidR="00BF6052" w:rsidRPr="003B5283" w14:paraId="00A509C9" w14:textId="77777777" w:rsidTr="00777C08"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5719B0E7" w14:textId="69B640BF" w:rsidR="00BF6052" w:rsidRPr="003B5283" w:rsidRDefault="00BF6052" w:rsidP="00BF6052">
            <w:pPr>
              <w:pStyle w:val="RF-TABELACentro"/>
              <w:tabs>
                <w:tab w:val="left" w:pos="225"/>
              </w:tabs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67306F">
              <w:rPr>
                <w:rFonts w:asciiTheme="minorHAnsi" w:hAnsiTheme="minorHAnsi" w:cstheme="minorHAnsi"/>
                <w:lang w:eastAsia="pt-BR"/>
              </w:rPr>
              <w:t>IDENTIFICAÇÃO / MATRÍCULA DA AERONAVE:</w:t>
            </w:r>
          </w:p>
        </w:tc>
        <w:permStart w:id="128779323" w:edGrp="everyone"/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37A94A3" w14:textId="3969A9C6" w:rsidR="00BF6052" w:rsidRPr="003B5283" w:rsidRDefault="00070573" w:rsidP="00BF6052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28779323"/>
          </w:p>
        </w:tc>
      </w:tr>
      <w:tr w:rsidR="00BF6052" w:rsidRPr="003B5283" w14:paraId="163BC6CD" w14:textId="77777777" w:rsidTr="00BF6052">
        <w:permStart w:id="349591838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717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2CF37B6" w14:textId="09423568" w:rsidR="00BF6052" w:rsidRPr="003B5283" w:rsidRDefault="006D5959" w:rsidP="00BF6052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349591838" w:displacedByCustomXml="prev"/>
        <w:tc>
          <w:tcPr>
            <w:tcW w:w="1844" w:type="dxa"/>
            <w:gridSpan w:val="3"/>
            <w:vAlign w:val="center"/>
          </w:tcPr>
          <w:p w14:paraId="22991676" w14:textId="457FA15D" w:rsidR="00BF6052" w:rsidRPr="003B5283" w:rsidRDefault="00BF6052" w:rsidP="00BF6052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F6052">
              <w:rPr>
                <w:rFonts w:asciiTheme="minorHAnsi" w:hAnsiTheme="minorHAnsi" w:cstheme="minorHAnsi"/>
                <w:lang w:eastAsia="pt-BR"/>
              </w:rPr>
              <w:t>CIVIL</w:t>
            </w:r>
          </w:p>
        </w:tc>
        <w:permStart w:id="489835842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CIVIL"/>
            <w:tag w:val="CIVIL"/>
            <w:id w:val="-1259755983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Geral" w:value="Geral"/>
              <w:listItem w:displayText="Comercial - Táxi-Aéreo" w:value="Comercial - Táxi-Aéreo"/>
              <w:listItem w:displayText="Comercial - Regular" w:value="Comercial - Regular"/>
              <w:listItem w:displayText="Comercial - Offshore" w:value="Comercial - Offshore"/>
              <w:listItem w:displayText="Estrangeira" w:value="Estrangeira"/>
            </w:comboBox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14:paraId="65FF826F" w14:textId="0413E1A9" w:rsidR="00BF6052" w:rsidRPr="00070573" w:rsidRDefault="00BF6052" w:rsidP="00BF6052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489835842" w:displacedByCustomXml="prev"/>
      </w:tr>
      <w:tr w:rsidR="00BF6052" w:rsidRPr="003B5283" w14:paraId="3608DBE5" w14:textId="77777777" w:rsidTr="00BF6052">
        <w:permStart w:id="618806002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74386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231FAC4A" w14:textId="1E985FD9" w:rsidR="00BF6052" w:rsidRPr="003B5283" w:rsidRDefault="006D5959" w:rsidP="00BF6052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618806002" w:displacedByCustomXml="prev"/>
        <w:tc>
          <w:tcPr>
            <w:tcW w:w="1844" w:type="dxa"/>
            <w:gridSpan w:val="3"/>
            <w:vAlign w:val="center"/>
          </w:tcPr>
          <w:p w14:paraId="11215712" w14:textId="65C41CDB" w:rsidR="00BF6052" w:rsidRPr="003B5283" w:rsidRDefault="00BF6052" w:rsidP="00BF6052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F6052">
              <w:rPr>
                <w:rFonts w:asciiTheme="minorHAnsi" w:hAnsiTheme="minorHAnsi" w:cstheme="minorHAnsi"/>
                <w:lang w:eastAsia="pt-BR"/>
              </w:rPr>
              <w:t>MILITAR</w:t>
            </w:r>
          </w:p>
        </w:tc>
        <w:tc>
          <w:tcPr>
            <w:tcW w:w="7229" w:type="dxa"/>
            <w:gridSpan w:val="4"/>
            <w:vAlign w:val="center"/>
          </w:tcPr>
          <w:p w14:paraId="47161AA4" w14:textId="77777777" w:rsidR="00BF6052" w:rsidRPr="003B5283" w:rsidRDefault="00BF6052" w:rsidP="00BF6052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BF6052" w:rsidRPr="003B5283" w14:paraId="03B5E1A0" w14:textId="77777777" w:rsidTr="00BF6052">
        <w:permStart w:id="1166236556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3881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64EC44F" w14:textId="0610CADB" w:rsidR="00BF6052" w:rsidRPr="003B5283" w:rsidRDefault="006D5959" w:rsidP="00BF6052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166236556" w:displacedByCustomXml="prev"/>
        <w:tc>
          <w:tcPr>
            <w:tcW w:w="1844" w:type="dxa"/>
            <w:gridSpan w:val="3"/>
            <w:vAlign w:val="center"/>
          </w:tcPr>
          <w:p w14:paraId="66CDCFB5" w14:textId="7F065EFE" w:rsidR="00BF6052" w:rsidRPr="003B5283" w:rsidRDefault="00BF6052" w:rsidP="00BF6052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F6052">
              <w:rPr>
                <w:rFonts w:asciiTheme="minorHAnsi" w:hAnsiTheme="minorHAnsi" w:cstheme="minorHAnsi"/>
                <w:lang w:eastAsia="pt-BR"/>
              </w:rPr>
              <w:t>NÃO APLICÁVEL</w:t>
            </w:r>
          </w:p>
        </w:tc>
        <w:tc>
          <w:tcPr>
            <w:tcW w:w="7229" w:type="dxa"/>
            <w:gridSpan w:val="4"/>
            <w:vAlign w:val="center"/>
          </w:tcPr>
          <w:p w14:paraId="00A637C3" w14:textId="77777777" w:rsidR="00BF6052" w:rsidRPr="003B5283" w:rsidRDefault="00BF6052" w:rsidP="00BF6052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14:paraId="73E839E8" w14:textId="0304707B" w:rsidR="00070573" w:rsidRDefault="00070573"/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708"/>
        <w:gridCol w:w="1701"/>
        <w:gridCol w:w="709"/>
        <w:gridCol w:w="1702"/>
        <w:gridCol w:w="708"/>
        <w:gridCol w:w="2410"/>
      </w:tblGrid>
      <w:tr w:rsidR="00CB5272" w:rsidRPr="00CB5272" w14:paraId="558734B1" w14:textId="77777777" w:rsidTr="00DD4360">
        <w:tc>
          <w:tcPr>
            <w:tcW w:w="9639" w:type="dxa"/>
            <w:gridSpan w:val="8"/>
          </w:tcPr>
          <w:p w14:paraId="3F08F40C" w14:textId="6F35419A" w:rsidR="00CB5272" w:rsidRPr="00CB5272" w:rsidRDefault="00CB5272" w:rsidP="00CB5272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CB527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lastRenderedPageBreak/>
              <w:t>PESSOAL ENVOLVIDO</w:t>
            </w:r>
          </w:p>
        </w:tc>
      </w:tr>
      <w:tr w:rsidR="00CB5272" w:rsidRPr="003B5283" w14:paraId="12E45F39" w14:textId="77777777" w:rsidTr="005D0CF4">
        <w:permStart w:id="754852489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184323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  <w:vAlign w:val="center"/>
              </w:tcPr>
              <w:p w14:paraId="09AA61A0" w14:textId="46D278B8" w:rsidR="00CB5272" w:rsidRPr="003B5283" w:rsidRDefault="006D5959" w:rsidP="005D0CF4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754852489" w:displacedByCustomXml="prev"/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686FDBEA" w14:textId="77777777" w:rsidR="00CB5272" w:rsidRPr="003B5283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TRIPULANTE</w:t>
            </w:r>
          </w:p>
        </w:tc>
        <w:permStart w:id="163659046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Tripulante"/>
            <w:tag w:val="Tripulante"/>
            <w:id w:val="1350289622"/>
            <w:placeholder>
              <w:docPart w:val="EBB2A96379E84A5C82B138E4FE895800"/>
            </w:placeholder>
            <w:showingPlcHdr/>
            <w:comboBox>
              <w:listItem w:value="Escolher um item."/>
              <w:listItem w:displayText="Piloto" w:value="Piloto"/>
              <w:listItem w:displayText="Mecânico de voo" w:value="Mecânico de voo"/>
              <w:listItem w:displayText="Loadmaster" w:value="Loadmaster"/>
              <w:listItem w:displayText="Engenheiro de voo" w:value="Engenheiro de voo"/>
              <w:listItem w:displayText="Comissário" w:value="Comissário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265480F8" w14:textId="77777777" w:rsidR="00CB5272" w:rsidRPr="00070573" w:rsidRDefault="00CB5272" w:rsidP="005D0CF4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808080" w:themeColor="background1" w:themeShade="80"/>
                  </w:rPr>
                  <w:t>Escolher um item.</w:t>
                </w:r>
              </w:p>
            </w:tc>
          </w:sdtContent>
        </w:sdt>
        <w:permEnd w:id="163659046" w:displacedByCustomXml="prev"/>
      </w:tr>
      <w:tr w:rsidR="00CB5272" w:rsidRPr="003B5283" w14:paraId="2B7CF303" w14:textId="77777777" w:rsidTr="005D0CF4">
        <w:permStart w:id="1172848749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65195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E25B8DD" w14:textId="26EB8A5B" w:rsidR="00CB5272" w:rsidRPr="003B5283" w:rsidRDefault="006D5959" w:rsidP="005D0CF4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172848749" w:displacedByCustomXml="prev"/>
        <w:tc>
          <w:tcPr>
            <w:tcW w:w="3544" w:type="dxa"/>
            <w:gridSpan w:val="3"/>
            <w:vAlign w:val="center"/>
          </w:tcPr>
          <w:p w14:paraId="6831E819" w14:textId="77777777" w:rsidR="00CB5272" w:rsidRPr="003B5283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ESSOAL DE MANUTENÇÃO</w:t>
            </w:r>
          </w:p>
        </w:tc>
        <w:permStart w:id="964832580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Pessoal manutenção"/>
            <w:tag w:val="Pessoal manutenção"/>
            <w:id w:val="-1767917087"/>
            <w:placeholder>
              <w:docPart w:val="EBB2A96379E84A5C82B138E4FE895800"/>
            </w:placeholder>
            <w:showingPlcHdr/>
            <w:comboBox>
              <w:listItem w:value="Escolher um item."/>
              <w:listItem w:displayText="Motores" w:value="Motores"/>
              <w:listItem w:displayText="Célula" w:value="Célula"/>
              <w:listItem w:displayText="Elétrica" w:value="Elétrica"/>
              <w:listItem w:displayText="Inspetor" w:value="Inspetor"/>
              <w:listItem w:displayText="Suprimento" w:value="Suprimento"/>
              <w:listItem w:displayText="Armamento" w:value="Armamento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4"/>
                <w:vAlign w:val="center"/>
              </w:tcPr>
              <w:p w14:paraId="5DA203E9" w14:textId="77777777" w:rsidR="00CB5272" w:rsidRPr="00070573" w:rsidRDefault="00CB5272" w:rsidP="005D0CF4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808080" w:themeColor="background1" w:themeShade="80"/>
                  </w:rPr>
                  <w:t>Escolher um item.</w:t>
                </w:r>
              </w:p>
            </w:tc>
          </w:sdtContent>
        </w:sdt>
        <w:permEnd w:id="964832580" w:displacedByCustomXml="prev"/>
      </w:tr>
      <w:tr w:rsidR="00CB5272" w:rsidRPr="003B5283" w14:paraId="4C5D6CAB" w14:textId="77777777" w:rsidTr="005D0CF4">
        <w:permStart w:id="456948517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8302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3838D1C" w14:textId="7604CE25" w:rsidR="00CB5272" w:rsidRPr="003B5283" w:rsidRDefault="006D5959" w:rsidP="005D0CF4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456948517" w:displacedByCustomXml="prev"/>
        <w:tc>
          <w:tcPr>
            <w:tcW w:w="3544" w:type="dxa"/>
            <w:gridSpan w:val="3"/>
            <w:vAlign w:val="center"/>
          </w:tcPr>
          <w:p w14:paraId="18C94EE7" w14:textId="77777777" w:rsidR="00CB5272" w:rsidRPr="003B5283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ESSOAL ATS</w:t>
            </w:r>
          </w:p>
        </w:tc>
        <w:permStart w:id="920593394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ATS"/>
            <w:tag w:val="ATS"/>
            <w:id w:val="1902481773"/>
            <w:placeholder>
              <w:docPart w:val="EBB2A96379E84A5C82B138E4FE895800"/>
            </w:placeholder>
            <w:showingPlcHdr/>
            <w:comboBox>
              <w:listItem w:value="Escolher um item."/>
              <w:listItem w:displayText="Controlador" w:value="Controlador"/>
              <w:listItem w:displayText="Operador de AIS" w:value="Operador de AIS"/>
              <w:listItem w:displayText="Meteorologia" w:value="Meteorologia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4"/>
                <w:vAlign w:val="center"/>
              </w:tcPr>
              <w:p w14:paraId="7DE4C4C3" w14:textId="77777777" w:rsidR="00CB5272" w:rsidRPr="00070573" w:rsidRDefault="00CB5272" w:rsidP="005D0CF4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70573">
                  <w:rPr>
                    <w:rStyle w:val="TextodoEspaoReservado"/>
                    <w:color w:val="808080" w:themeColor="background1" w:themeShade="80"/>
                  </w:rPr>
                  <w:t>Escolher um item.</w:t>
                </w:r>
              </w:p>
            </w:tc>
          </w:sdtContent>
        </w:sdt>
        <w:permEnd w:id="920593394" w:displacedByCustomXml="prev"/>
      </w:tr>
      <w:tr w:rsidR="00CB5272" w:rsidRPr="003B5283" w14:paraId="23CE2D3E" w14:textId="77777777" w:rsidTr="005D0CF4">
        <w:permStart w:id="475472097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165741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71EB177" w14:textId="7B160AB1" w:rsidR="00CB5272" w:rsidRPr="003B5283" w:rsidRDefault="006D5959" w:rsidP="005D0CF4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475472097" w:displacedByCustomXml="prev"/>
        <w:tc>
          <w:tcPr>
            <w:tcW w:w="3544" w:type="dxa"/>
            <w:gridSpan w:val="3"/>
            <w:vAlign w:val="center"/>
          </w:tcPr>
          <w:p w14:paraId="2F8AF7CD" w14:textId="77777777" w:rsidR="00CB5272" w:rsidRPr="003B5283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ESSOAL DE APOIO</w:t>
            </w:r>
          </w:p>
        </w:tc>
        <w:permStart w:id="1090457748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alias w:val="Apoio"/>
            <w:tag w:val="Apoio"/>
            <w:id w:val="-971444343"/>
            <w:placeholder>
              <w:docPart w:val="EBB2A96379E84A5C82B138E4FE895800"/>
            </w:placeholder>
            <w:showingPlcHdr/>
            <w:comboBox>
              <w:listItem w:value="Escolher um item."/>
              <w:listItem w:displayText="Despachante Operacional de Voo" w:value="Despachante Operacional de Voo"/>
              <w:listItem w:displayText="Tratorista" w:value="Tratorista"/>
              <w:listItem w:displayText="Operador de GPU/LPU" w:value="Operador de GPU/LPU"/>
              <w:listItem w:displayText="Abastecedor" w:value="Abastecedor"/>
              <w:listItem w:displayText="Outro" w:value="Outro"/>
            </w:comboBox>
          </w:sdtPr>
          <w:sdtEndPr/>
          <w:sdtContent>
            <w:tc>
              <w:tcPr>
                <w:tcW w:w="5529" w:type="dxa"/>
                <w:gridSpan w:val="4"/>
                <w:vAlign w:val="center"/>
              </w:tcPr>
              <w:p w14:paraId="01513796" w14:textId="77777777" w:rsidR="00CB5272" w:rsidRPr="003B5283" w:rsidRDefault="00CB5272" w:rsidP="005D0CF4">
                <w:pPr>
                  <w:pStyle w:val="RF-TABELACentro"/>
                  <w:jc w:val="left"/>
                  <w:rPr>
                    <w:rFonts w:asciiTheme="minorHAnsi" w:hAnsiTheme="minorHAnsi" w:cstheme="minorHAnsi"/>
                    <w:lang w:eastAsia="pt-BR"/>
                  </w:rPr>
                </w:pPr>
                <w:r w:rsidRPr="00BC1F1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90457748" w:displacedByCustomXml="prev"/>
      </w:tr>
      <w:tr w:rsidR="00CB5272" w:rsidRPr="003B5283" w14:paraId="42268B7B" w14:textId="77777777" w:rsidTr="005D0CF4">
        <w:permStart w:id="152135516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79340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7AA5C65" w14:textId="7DD87EC9" w:rsidR="00CB5272" w:rsidRPr="003B5283" w:rsidRDefault="006D5959" w:rsidP="005D0CF4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52135516" w:displacedByCustomXml="prev"/>
        <w:tc>
          <w:tcPr>
            <w:tcW w:w="3544" w:type="dxa"/>
            <w:gridSpan w:val="3"/>
            <w:vAlign w:val="center"/>
          </w:tcPr>
          <w:p w14:paraId="1DA76EDD" w14:textId="77777777" w:rsidR="00CB5272" w:rsidRPr="003B5283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E26F97">
              <w:rPr>
                <w:rFonts w:asciiTheme="minorHAnsi" w:hAnsiTheme="minorHAnsi" w:cstheme="minorHAnsi"/>
                <w:lang w:eastAsia="pt-BR"/>
              </w:rPr>
              <w:t>PASSAGEIRO</w:t>
            </w:r>
          </w:p>
        </w:tc>
        <w:permStart w:id="671510342" w:edGrp="everyone"/>
        <w:tc>
          <w:tcPr>
            <w:tcW w:w="5529" w:type="dxa"/>
            <w:gridSpan w:val="4"/>
            <w:vAlign w:val="center"/>
          </w:tcPr>
          <w:p w14:paraId="3B54E01D" w14:textId="77777777" w:rsidR="00CB5272" w:rsidRPr="00B579D6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671510342"/>
          </w:p>
        </w:tc>
      </w:tr>
      <w:tr w:rsidR="00CB5272" w:rsidRPr="003B5283" w14:paraId="40E90920" w14:textId="77777777" w:rsidTr="005D0CF4">
        <w:permStart w:id="1877746135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id w:val="-35179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BC1CA72" w14:textId="7CBCBDD9" w:rsidR="00CB5272" w:rsidRPr="003B5283" w:rsidRDefault="006D5959" w:rsidP="005D0CF4">
                <w:pPr>
                  <w:pStyle w:val="RF-TABELACentro"/>
                  <w:rPr>
                    <w:rFonts w:asciiTheme="minorHAnsi" w:hAnsiTheme="minorHAnsi" w:cstheme="minorHAnsi"/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p>
            </w:tc>
          </w:sdtContent>
        </w:sdt>
        <w:permEnd w:id="1877746135" w:displacedByCustomXml="prev"/>
        <w:tc>
          <w:tcPr>
            <w:tcW w:w="3544" w:type="dxa"/>
            <w:gridSpan w:val="3"/>
            <w:vAlign w:val="center"/>
          </w:tcPr>
          <w:p w14:paraId="34804C4F" w14:textId="77777777" w:rsidR="00CB5272" w:rsidRPr="003B5283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UTRO</w:t>
            </w:r>
          </w:p>
        </w:tc>
        <w:permStart w:id="1247306630" w:edGrp="everyone"/>
        <w:tc>
          <w:tcPr>
            <w:tcW w:w="5529" w:type="dxa"/>
            <w:gridSpan w:val="4"/>
            <w:vAlign w:val="center"/>
          </w:tcPr>
          <w:p w14:paraId="38FC44D2" w14:textId="77777777" w:rsidR="00CB5272" w:rsidRPr="00B579D6" w:rsidRDefault="00CB5272" w:rsidP="005D0CF4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247306630"/>
          </w:p>
        </w:tc>
      </w:tr>
      <w:tr w:rsidR="00CB5272" w14:paraId="1CF9F482" w14:textId="77777777" w:rsidTr="00777C08">
        <w:trPr>
          <w:trHeight w:val="227"/>
        </w:trPr>
        <w:tc>
          <w:tcPr>
            <w:tcW w:w="9639" w:type="dxa"/>
            <w:gridSpan w:val="8"/>
          </w:tcPr>
          <w:p w14:paraId="48F5E90A" w14:textId="77777777" w:rsidR="00CB5272" w:rsidRPr="003B5283" w:rsidRDefault="00CB5272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CB5272" w:rsidRPr="00CB5272" w14:paraId="079ADE1F" w14:textId="77777777" w:rsidTr="00777C08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DB01824" w14:textId="6E81BB79" w:rsidR="00CB5272" w:rsidRPr="00CB5272" w:rsidRDefault="00CB5272" w:rsidP="00CB5272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CB527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ab/>
              <w:t>TIPO DE AVIAÇÃO</w:t>
            </w:r>
          </w:p>
        </w:tc>
      </w:tr>
      <w:tr w:rsidR="00777C08" w:rsidRPr="003B5283" w14:paraId="019180AE" w14:textId="77777777" w:rsidTr="00777C08"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340B8D8" w14:textId="1F8D20C0" w:rsidR="00777C08" w:rsidRPr="003B5283" w:rsidRDefault="00777C08" w:rsidP="00777C08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SE CIVIL</w:t>
            </w:r>
          </w:p>
        </w:tc>
        <w:permStart w:id="637031707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SE CIVIL"/>
            <w:id w:val="1856462810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Transporte de Carga" w:value="Transporte de Carga"/>
              <w:listItem w:displayText="Transporte de Passageiros" w:value="Transporte de Passageiros"/>
              <w:listItem w:displayText="Asas Rotativas" w:value="Asas Rotativas"/>
              <w:listItem w:displayText="Aeroagrícola" w:value="Aeroagrícola"/>
              <w:listItem w:displayText="Aerolevantamento" w:value="Aerolevantamento"/>
              <w:listItem w:displayText="Instrução" w:value="Instrução"/>
              <w:listItem w:displayText="Segurança Pública" w:value="Segurança Pública"/>
              <w:listItem w:displayText="Especializada" w:value="Especializada"/>
              <w:listItem w:displayText="Privada" w:value="Privada"/>
              <w:listItem w:displayText="Outro" w:value="Outro"/>
            </w:comboBox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15002D88" w14:textId="44FB88DA" w:rsidR="00777C08" w:rsidRPr="000F0593" w:rsidRDefault="00777C08" w:rsidP="00777C08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637031707" w:displacedByCustomXml="prev"/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2DF8602" w14:textId="27C51578" w:rsidR="00777C08" w:rsidRPr="003B5283" w:rsidRDefault="00777C08" w:rsidP="00777C08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SE MILITAR</w:t>
            </w:r>
          </w:p>
        </w:tc>
        <w:permStart w:id="1561993526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Se militar"/>
            <w:tag w:val="Se militar"/>
            <w:id w:val="257571895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Transporte" w:value="Transporte"/>
              <w:listItem w:displayText="Caça" w:value="Caça"/>
              <w:listItem w:displayText="Asas Rotativas" w:value="Asas Rotativas"/>
              <w:listItem w:displayText="Patrulha" w:value="Patrulha"/>
              <w:listItem w:displayText="Reconhecimento" w:value="Reconhecimento"/>
              <w:listItem w:displayText="Instrução" w:value="Instrução"/>
              <w:listItem w:displayText="Inspeção em Voo" w:value="Inspeção em Voo"/>
              <w:listItem w:displayText="Outro" w:value="Outro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F191D99" w14:textId="2E331B7B" w:rsidR="00777C08" w:rsidRPr="000F0593" w:rsidRDefault="00446515" w:rsidP="00777C08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1561993526" w:displacedByCustomXml="prev"/>
      </w:tr>
      <w:tr w:rsidR="00777C08" w14:paraId="366402EF" w14:textId="77777777" w:rsidTr="00446515">
        <w:trPr>
          <w:trHeight w:val="227"/>
        </w:trPr>
        <w:tc>
          <w:tcPr>
            <w:tcW w:w="9639" w:type="dxa"/>
            <w:gridSpan w:val="8"/>
          </w:tcPr>
          <w:p w14:paraId="1253DD78" w14:textId="77777777" w:rsidR="00777C08" w:rsidRPr="003B5283" w:rsidRDefault="00777C08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446515" w:rsidRPr="00446515" w14:paraId="43429B23" w14:textId="77777777" w:rsidTr="00446515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0750D687" w14:textId="1C5FBB6C" w:rsidR="00446515" w:rsidRPr="00446515" w:rsidRDefault="00446515" w:rsidP="00446515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446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ab/>
              <w:t>REGR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S</w:t>
            </w:r>
            <w:r w:rsidRPr="00446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DE VOO</w:t>
            </w:r>
          </w:p>
        </w:tc>
      </w:tr>
      <w:tr w:rsidR="003013CE" w:rsidRPr="000F0593" w14:paraId="66FD391E" w14:textId="77777777" w:rsidTr="003013CE">
        <w:permStart w:id="1816150569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regras"/>
            <w:tag w:val="regras"/>
            <w:id w:val="-1130081781"/>
            <w:placeholder>
              <w:docPart w:val="E49E94E03BDD400094D6AA1523C64B8D"/>
            </w:placeholder>
            <w:showingPlcHdr/>
            <w:comboBox>
              <w:listItem w:value="Escolher um item."/>
              <w:listItem w:displayText="VFR" w:value="VFR"/>
              <w:listItem w:displayText="IFR" w:value="IFR"/>
              <w:listItem w:displayText="Não Aplicável" w:value="Não Aplicável"/>
            </w:comboBox>
          </w:sdtPr>
          <w:sdtEndPr/>
          <w:sdtContent>
            <w:tc>
              <w:tcPr>
                <w:tcW w:w="9639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45C30E02" w14:textId="5FE39A1E" w:rsidR="003013CE" w:rsidRPr="000F0593" w:rsidRDefault="003013CE" w:rsidP="003013CE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1816150569" w:displacedByCustomXml="prev"/>
      </w:tr>
      <w:tr w:rsidR="00446515" w14:paraId="32E42AB1" w14:textId="77777777" w:rsidTr="00446515">
        <w:trPr>
          <w:trHeight w:val="227"/>
        </w:trPr>
        <w:tc>
          <w:tcPr>
            <w:tcW w:w="9639" w:type="dxa"/>
            <w:gridSpan w:val="8"/>
          </w:tcPr>
          <w:p w14:paraId="08C61A1B" w14:textId="77777777" w:rsidR="00446515" w:rsidRPr="003B5283" w:rsidRDefault="00446515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446515" w:rsidRPr="00446515" w14:paraId="6ADDB8C5" w14:textId="77777777" w:rsidTr="00446515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1DB0864" w14:textId="00493B76" w:rsidR="00446515" w:rsidRPr="00446515" w:rsidRDefault="00446515" w:rsidP="00446515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446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FASE DE VOO</w:t>
            </w:r>
          </w:p>
        </w:tc>
      </w:tr>
      <w:tr w:rsidR="003013CE" w:rsidRPr="000F0593" w14:paraId="53B5CA25" w14:textId="77777777" w:rsidTr="003013CE">
        <w:permStart w:id="466975602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fase"/>
            <w:tag w:val="fase"/>
            <w:id w:val="492757587"/>
            <w:placeholder>
              <w:docPart w:val="17DFA9DECAB14B9AA8E1AE683A2A4247"/>
            </w:placeholder>
            <w:showingPlcHdr/>
            <w:comboBox>
              <w:listItem w:value="Escolher um item."/>
              <w:listItem w:displayText="Taxi" w:value="Taxi"/>
              <w:listItem w:displayText="Decolagem" w:value="Decolagem"/>
              <w:listItem w:displayText="Subida" w:value="Subida"/>
              <w:listItem w:displayText="Cruzeiro" w:value="Cruzeiro"/>
              <w:listItem w:displayText="Descida" w:value="Descida"/>
              <w:listItem w:displayText="Aproximação" w:value="Aproximação"/>
              <w:listItem w:displayText="Pouso" w:value="Pouso"/>
              <w:listItem w:displayText="Arremetida" w:value="Arremetida"/>
              <w:listItem w:displayText="Circuito de Tráfego" w:value="Circuito de Tráfego"/>
              <w:listItem w:displayText="Outro" w:value="Outro"/>
              <w:listItem w:displayText="Não Aplicável" w:value="Não Aplicável"/>
            </w:comboBox>
          </w:sdtPr>
          <w:sdtEndPr/>
          <w:sdtContent>
            <w:tc>
              <w:tcPr>
                <w:tcW w:w="9639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0F3A8966" w14:textId="2CA9689A" w:rsidR="003013CE" w:rsidRPr="000F0593" w:rsidRDefault="003013CE" w:rsidP="003013CE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466975602" w:displacedByCustomXml="prev"/>
      </w:tr>
      <w:tr w:rsidR="00CA2D3E" w14:paraId="0D735066" w14:textId="77777777" w:rsidTr="00CA2D3E">
        <w:trPr>
          <w:trHeight w:val="227"/>
        </w:trPr>
        <w:tc>
          <w:tcPr>
            <w:tcW w:w="9639" w:type="dxa"/>
            <w:gridSpan w:val="8"/>
          </w:tcPr>
          <w:p w14:paraId="4952EDA3" w14:textId="77777777" w:rsidR="00CA2D3E" w:rsidRPr="003B5283" w:rsidRDefault="00CA2D3E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CA2D3E" w:rsidRPr="00CA2D3E" w14:paraId="780A0D11" w14:textId="77777777" w:rsidTr="00CA2D3E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535B7E53" w14:textId="09D294B3" w:rsidR="00CA2D3E" w:rsidRPr="00CA2D3E" w:rsidRDefault="00CA2D3E" w:rsidP="00CA2D3E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CA2D3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CONDIÇÕES AMBIENTAIS</w:t>
            </w:r>
          </w:p>
        </w:tc>
      </w:tr>
      <w:tr w:rsidR="00CA2D3E" w:rsidRPr="003B5283" w14:paraId="41460114" w14:textId="77777777" w:rsidTr="004F34ED">
        <w:trPr>
          <w:trHeight w:val="657"/>
        </w:trPr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14:paraId="40D20479" w14:textId="623D724B" w:rsidR="00CA2D3E" w:rsidRPr="003B5283" w:rsidRDefault="00CA2D3E" w:rsidP="00CA2D3E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CA2D3E">
              <w:rPr>
                <w:rFonts w:asciiTheme="minorHAnsi" w:hAnsiTheme="minorHAnsi" w:cstheme="minorHAnsi"/>
                <w:lang w:eastAsia="pt-BR"/>
              </w:rPr>
              <w:t>PERÍODO DO DIA</w:t>
            </w:r>
          </w:p>
        </w:tc>
        <w:permStart w:id="1344895813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periodo"/>
            <w:tag w:val="periodo"/>
            <w:id w:val="-1131484328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Dia" w:value="Dia"/>
              <w:listItem w:displayText="Noite" w:value="Noite"/>
              <w:listItem w:displayText="Amanhecer" w:value="Amanhecer"/>
              <w:listItem w:displayText="Entardecer" w:value="Entardecer"/>
              <w:listItem w:displayText="Não Aplicável" w:value="Não Aplicável"/>
            </w:comboBox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4026980" w14:textId="74339AF2" w:rsidR="00CA2D3E" w:rsidRPr="000F0593" w:rsidRDefault="004F34ED" w:rsidP="00CA2D3E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1344895813" w:displacedByCustomXml="prev"/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7B9641A4" w14:textId="1F23F827" w:rsidR="00CA2D3E" w:rsidRPr="003B5283" w:rsidRDefault="004F34ED" w:rsidP="00CA2D3E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F34ED">
              <w:rPr>
                <w:rFonts w:asciiTheme="minorHAnsi" w:hAnsiTheme="minorHAnsi" w:cstheme="minorHAnsi"/>
                <w:lang w:eastAsia="pt-BR"/>
              </w:rPr>
              <w:t>CONDIÇÕES DE VOO</w:t>
            </w:r>
          </w:p>
        </w:tc>
        <w:permStart w:id="1153319821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condições"/>
            <w:tag w:val="condições"/>
            <w:id w:val="-1406146230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VMC" w:value="VMC"/>
              <w:listItem w:displayText="IMC" w:value="IMC"/>
              <w:listItem w:displayText="Não aplicável" w:value="Não aplicável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</w:tcBorders>
                <w:vAlign w:val="center"/>
              </w:tcPr>
              <w:p w14:paraId="729E62ED" w14:textId="10699A07" w:rsidR="00CA2D3E" w:rsidRPr="000F0593" w:rsidRDefault="004F34ED" w:rsidP="00CA2D3E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1153319821" w:displacedByCustomXml="prev"/>
      </w:tr>
      <w:tr w:rsidR="00CA2D3E" w:rsidRPr="003B5283" w14:paraId="1DFF6289" w14:textId="77777777" w:rsidTr="004F34ED">
        <w:trPr>
          <w:trHeight w:val="657"/>
        </w:trPr>
        <w:tc>
          <w:tcPr>
            <w:tcW w:w="2409" w:type="dxa"/>
            <w:gridSpan w:val="3"/>
            <w:vAlign w:val="center"/>
          </w:tcPr>
          <w:p w14:paraId="5BCB1AA6" w14:textId="238C7689" w:rsidR="00CA2D3E" w:rsidRPr="003B5283" w:rsidRDefault="004F34ED" w:rsidP="00CA2D3E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F34ED">
              <w:rPr>
                <w:rFonts w:asciiTheme="minorHAnsi" w:hAnsiTheme="minorHAnsi" w:cstheme="minorHAnsi"/>
                <w:lang w:eastAsia="pt-BR"/>
              </w:rPr>
              <w:t>CONDIÇÕES METEOROLÓGICAS</w:t>
            </w:r>
          </w:p>
        </w:tc>
        <w:permStart w:id="221726971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meteoro"/>
            <w:tag w:val="meteoro"/>
            <w:id w:val="-177813038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Chuva" w:value="Chuva"/>
              <w:listItem w:displayText="Névoa Seca" w:value="Névoa Seca"/>
              <w:listItem w:displayText="Névoa Úmida" w:value="Névoa Úmida"/>
              <w:listItem w:displayText="Fumaça" w:value="Fumaça"/>
              <w:listItem w:displayText="Turbulência" w:value="Turbulência"/>
              <w:listItem w:displayText="Nuvens" w:value="Nuvens"/>
              <w:listItem w:displayText="Raios" w:value="Raios"/>
              <w:listItem w:displayText="Gelo" w:value="Gelo"/>
              <w:listItem w:displayText="Vento Forte" w:value="Vento Forte"/>
              <w:listItem w:displayText="Windshear" w:value="Windshear"/>
              <w:listItem w:displayText="Outro" w:value="Outro"/>
              <w:listItem w:displayText="Não Aplicável" w:value="Não Aplicável"/>
            </w:comboBox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19CA4B3E" w14:textId="75375702" w:rsidR="00CA2D3E" w:rsidRPr="000F0593" w:rsidRDefault="004F34ED" w:rsidP="00CA2D3E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221726971" w:displacedByCustomXml="prev"/>
        <w:tc>
          <w:tcPr>
            <w:tcW w:w="2410" w:type="dxa"/>
            <w:gridSpan w:val="2"/>
            <w:vAlign w:val="center"/>
          </w:tcPr>
          <w:p w14:paraId="00B54372" w14:textId="28468B41" w:rsidR="00CA2D3E" w:rsidRPr="003B5283" w:rsidRDefault="004F34ED" w:rsidP="00CA2D3E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4F34ED">
              <w:rPr>
                <w:rFonts w:asciiTheme="minorHAnsi" w:hAnsiTheme="minorHAnsi" w:cstheme="minorHAnsi"/>
                <w:lang w:eastAsia="pt-BR"/>
              </w:rPr>
              <w:t>CONDIÇÕES DO LOCAL DE TRABALHO</w:t>
            </w:r>
          </w:p>
        </w:tc>
        <w:permStart w:id="317918475" w:edGrp="everyone" w:displacedByCustomXml="next"/>
        <w:sdt>
          <w:sdtPr>
            <w:rPr>
              <w:rFonts w:asciiTheme="minorHAnsi" w:hAnsiTheme="minorHAnsi" w:cstheme="minorHAnsi"/>
              <w:color w:val="1F497D" w:themeColor="text2"/>
              <w:lang w:eastAsia="pt-BR"/>
            </w:rPr>
            <w:alias w:val="trabalho"/>
            <w:tag w:val="trabalho"/>
            <w:id w:val="-963577920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Ofuscamento" w:value="Ofuscamento"/>
              <w:listItem w:displayText="Baixa luminosidade" w:value="Baixa luminosidade"/>
              <w:listItem w:displayText="Temperatura externa" w:value="Temperatura externa"/>
              <w:listItem w:displayText="Ruído excessivo" w:value="Ruído excessivo"/>
              <w:listItem w:displayText="Umidade excessiva" w:value="Umidade excessiva"/>
              <w:listItem w:displayText="Outro" w:value="Outro"/>
              <w:listItem w:displayText="Não Aplicável" w:value="Não Aplicável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3287C78E" w14:textId="6FB90E42" w:rsidR="00CA2D3E" w:rsidRPr="000F0593" w:rsidRDefault="007A5FEC" w:rsidP="00CA2D3E">
                <w:pPr>
                  <w:pStyle w:val="RF-TABELACentro"/>
                  <w:jc w:val="left"/>
                  <w:rPr>
                    <w:rFonts w:asciiTheme="minorHAnsi" w:hAnsiTheme="minorHAnsi" w:cstheme="minorHAnsi"/>
                    <w:color w:val="1F497D" w:themeColor="text2"/>
                    <w:lang w:eastAsia="pt-BR"/>
                  </w:rPr>
                </w:pPr>
                <w:r w:rsidRPr="000F0593">
                  <w:rPr>
                    <w:rStyle w:val="TextodoEspaoReservado"/>
                    <w:color w:val="A6A6A6" w:themeColor="background1" w:themeShade="A6"/>
                  </w:rPr>
                  <w:t>Escolher um item.</w:t>
                </w:r>
              </w:p>
            </w:tc>
          </w:sdtContent>
        </w:sdt>
        <w:permEnd w:id="317918475" w:displacedByCustomXml="prev"/>
      </w:tr>
      <w:tr w:rsidR="00CA2D3E" w14:paraId="205F0D64" w14:textId="77777777" w:rsidTr="007A5FEC">
        <w:trPr>
          <w:trHeight w:val="227"/>
        </w:trPr>
        <w:tc>
          <w:tcPr>
            <w:tcW w:w="9639" w:type="dxa"/>
            <w:gridSpan w:val="8"/>
          </w:tcPr>
          <w:p w14:paraId="6317BA9D" w14:textId="77777777" w:rsidR="00CA2D3E" w:rsidRPr="003B5283" w:rsidRDefault="00CA2D3E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7A5FEC" w:rsidRPr="007A5FEC" w14:paraId="3C6AE057" w14:textId="77777777" w:rsidTr="007A5FEC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325D3299" w14:textId="343B4444" w:rsidR="007A5FEC" w:rsidRPr="007A5FEC" w:rsidRDefault="007A5FEC" w:rsidP="007A5FEC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7A5FE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CONSEQUÊNCIAS</w:t>
            </w:r>
          </w:p>
        </w:tc>
      </w:tr>
      <w:tr w:rsidR="007A5FEC" w:rsidRPr="003B5283" w14:paraId="0F914393" w14:textId="77777777" w:rsidTr="007A5FEC">
        <w:permStart w:id="1161632037" w:edGrp="everyone" w:displacedByCustomXml="next"/>
        <w:sdt>
          <w:sdtPr>
            <w:rPr>
              <w:rFonts w:asciiTheme="minorHAnsi" w:hAnsiTheme="minorHAnsi" w:cstheme="minorHAnsi"/>
              <w:lang w:eastAsia="pt-BR"/>
            </w:rPr>
            <w:alias w:val="consequencias"/>
            <w:tag w:val="consequencias"/>
            <w:id w:val="-1076742089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Abortiva de Decolagem" w:value="Abortiva de Decolagem"/>
              <w:listItem w:displayText="Arremetida" w:value="Arremetida"/>
              <w:listItem w:displayText="Atraso" w:value="Atraso"/>
              <w:listItem w:displayText="Cancelamento do voo" w:value="Cancelamento do voo"/>
              <w:listItem w:displayText="Declaração de emergência" w:value="Declaração de emergência"/>
              <w:listItem w:displayText="Evacuação" w:value="Evacuação"/>
              <w:listItem w:displayText="Pouso preventivo" w:value="Pouso preventivo"/>
              <w:listItem w:displayText="Redução da capacidade operacional" w:value="Redução da capacidade operacional"/>
              <w:listItem w:displayText="Serviço de manutenção" w:value="Serviço de manutenção"/>
              <w:listItem w:displayText="Outro" w:value="Outro"/>
              <w:listItem w:displayText="Não Aplicável" w:value="Não Aplicável"/>
            </w:comboBox>
          </w:sdtPr>
          <w:sdtEndPr/>
          <w:sdtContent>
            <w:tc>
              <w:tcPr>
                <w:tcW w:w="9639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3BBE535F" w14:textId="6DED0CA7" w:rsidR="007A5FEC" w:rsidRPr="003B5283" w:rsidRDefault="007A5FEC" w:rsidP="007A5FEC">
                <w:pPr>
                  <w:pStyle w:val="RF-TABELACentro"/>
                  <w:jc w:val="left"/>
                  <w:rPr>
                    <w:rFonts w:asciiTheme="minorHAnsi" w:hAnsiTheme="minorHAnsi" w:cstheme="minorHAnsi"/>
                    <w:lang w:eastAsia="pt-BR"/>
                  </w:rPr>
                </w:pPr>
                <w:r w:rsidRPr="00BC1F1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61632037" w:displacedByCustomXml="prev"/>
      </w:tr>
      <w:tr w:rsidR="007A5FEC" w14:paraId="05875296" w14:textId="77777777" w:rsidTr="009662C7">
        <w:trPr>
          <w:trHeight w:val="227"/>
        </w:trPr>
        <w:tc>
          <w:tcPr>
            <w:tcW w:w="9639" w:type="dxa"/>
            <w:gridSpan w:val="8"/>
          </w:tcPr>
          <w:p w14:paraId="1C6C65BA" w14:textId="77777777" w:rsidR="007A5FEC" w:rsidRPr="003B5283" w:rsidRDefault="007A5FEC" w:rsidP="005D0CF4">
            <w:pPr>
              <w:pStyle w:val="RF-TABELACentro"/>
              <w:rPr>
                <w:sz w:val="2"/>
                <w:szCs w:val="2"/>
                <w:lang w:eastAsia="pt-BR"/>
              </w:rPr>
            </w:pPr>
          </w:p>
        </w:tc>
      </w:tr>
      <w:tr w:rsidR="009662C7" w:rsidRPr="009662C7" w14:paraId="36D51162" w14:textId="77777777" w:rsidTr="009662C7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57C83639" w14:textId="35C5A37C" w:rsidR="009662C7" w:rsidRPr="009662C7" w:rsidRDefault="009662C7" w:rsidP="009662C7">
            <w:pPr>
              <w:pStyle w:val="RF-TABELACentr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9662C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DESCRIÇÃO DA SITUAÇÃO DE PERIGO</w:t>
            </w:r>
          </w:p>
        </w:tc>
      </w:tr>
      <w:permStart w:id="1579116176" w:edGrp="everyone"/>
      <w:tr w:rsidR="009662C7" w:rsidRPr="003B5283" w14:paraId="476EE705" w14:textId="77777777" w:rsidTr="009662C7">
        <w:trPr>
          <w:trHeight w:val="156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60EF8E3" w14:textId="405B3FC5" w:rsidR="009662C7" w:rsidRPr="003B5283" w:rsidRDefault="009662C7" w:rsidP="009662C7">
            <w:pPr>
              <w:pStyle w:val="RF-TABELACentro"/>
              <w:jc w:val="left"/>
              <w:rPr>
                <w:rFonts w:asciiTheme="minorHAnsi" w:hAnsiTheme="minorHAnsi" w:cstheme="minorHAnsi"/>
                <w:lang w:eastAsia="pt-BR"/>
              </w:rPr>
            </w:pPr>
            <w:r w:rsidRPr="00B579D6">
              <w:rPr>
                <w:rFonts w:eastAsia="Times New Roman"/>
                <w:lang w:eastAsia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579D6">
              <w:rPr>
                <w:rFonts w:eastAsia="Times New Roman"/>
                <w:lang w:eastAsia="pt-BR"/>
              </w:rPr>
              <w:instrText xml:space="preserve"> FORMTEXT </w:instrText>
            </w:r>
            <w:r w:rsidRPr="00B579D6">
              <w:rPr>
                <w:rFonts w:eastAsia="Times New Roman"/>
                <w:lang w:eastAsia="pt-BR"/>
              </w:rPr>
            </w:r>
            <w:r w:rsidRPr="00B579D6">
              <w:rPr>
                <w:rFonts w:eastAsia="Times New Roman"/>
                <w:lang w:eastAsia="pt-BR"/>
              </w:rPr>
              <w:fldChar w:fldCharType="separate"/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noProof/>
                <w:lang w:eastAsia="pt-BR"/>
              </w:rPr>
              <w:t> </w:t>
            </w:r>
            <w:r w:rsidRPr="00B579D6">
              <w:rPr>
                <w:rFonts w:eastAsia="Times New Roman"/>
                <w:lang w:eastAsia="pt-BR"/>
              </w:rPr>
              <w:fldChar w:fldCharType="end"/>
            </w:r>
            <w:permEnd w:id="1579116176"/>
          </w:p>
        </w:tc>
      </w:tr>
    </w:tbl>
    <w:p w14:paraId="2058C148" w14:textId="20970BDD" w:rsidR="009662C7" w:rsidRDefault="009662C7" w:rsidP="009662C7">
      <w:pPr>
        <w:tabs>
          <w:tab w:val="right" w:leader="dot" w:pos="9770"/>
        </w:tabs>
        <w:spacing w:before="240" w:after="0" w:line="240" w:lineRule="auto"/>
      </w:pPr>
      <w:r w:rsidRPr="009662C7">
        <w:t xml:space="preserve">Após o preenchimento encaminhar em </w:t>
      </w:r>
      <w:r w:rsidRPr="009662C7">
        <w:rPr>
          <w:color w:val="1F497D" w:themeColor="text2"/>
        </w:rPr>
        <w:t xml:space="preserve">FORMATO EDITÁVEL </w:t>
      </w:r>
      <w:r w:rsidRPr="009662C7">
        <w:t xml:space="preserve">para o seguinte endereço eletrônico: </w:t>
      </w:r>
      <w:r w:rsidRPr="009662C7">
        <w:rPr>
          <w:color w:val="1F497D" w:themeColor="text2"/>
        </w:rPr>
        <w:t>rcsv.cenipa@fab.mil.br</w:t>
      </w:r>
    </w:p>
    <w:sectPr w:rsidR="009662C7">
      <w:headerReference w:type="even" r:id="rId10"/>
      <w:headerReference w:type="first" r:id="rId11"/>
      <w:pgSz w:w="11906" w:h="16838"/>
      <w:pgMar w:top="1134" w:right="1134" w:bottom="709" w:left="1134" w:header="709" w:footer="310" w:gutter="0"/>
      <w:pgBorders w:offsetFrom="page">
        <w:top w:val="double" w:sz="4" w:space="31" w:color="365F91" w:themeColor="accent1" w:themeShade="BF"/>
        <w:left w:val="double" w:sz="4" w:space="24" w:color="365F91" w:themeColor="accent1" w:themeShade="BF"/>
        <w:bottom w:val="double" w:sz="4" w:space="31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1DB2" w14:textId="77777777" w:rsidR="004368A1" w:rsidRDefault="004368A1">
      <w:pPr>
        <w:spacing w:after="0" w:line="240" w:lineRule="auto"/>
      </w:pPr>
      <w:r>
        <w:separator/>
      </w:r>
    </w:p>
  </w:endnote>
  <w:endnote w:type="continuationSeparator" w:id="0">
    <w:p w14:paraId="556B9345" w14:textId="77777777" w:rsidR="004368A1" w:rsidRDefault="0043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15B4" w14:textId="77777777" w:rsidR="004368A1" w:rsidRDefault="004368A1">
      <w:pPr>
        <w:spacing w:after="0" w:line="240" w:lineRule="auto"/>
      </w:pPr>
      <w:r>
        <w:separator/>
      </w:r>
    </w:p>
  </w:footnote>
  <w:footnote w:type="continuationSeparator" w:id="0">
    <w:p w14:paraId="6D6ECA00" w14:textId="77777777" w:rsidR="004368A1" w:rsidRDefault="0043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D821" w14:textId="77777777" w:rsidR="00E3750B" w:rsidRDefault="00B00703">
    <w:pPr>
      <w:pStyle w:val="Cabealho"/>
    </w:pPr>
    <w:r>
      <w:rPr>
        <w:noProof/>
        <w:lang w:eastAsia="pt-BR"/>
      </w:rPr>
      <w:pict w14:anchorId="1F3A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47423" o:spid="_x0000_s1172" type="#_x0000_t75" style="position:absolute;margin-left:0;margin-top:0;width:481.7pt;height:548.65pt;z-index:-251648000;mso-position-horizontal:center;mso-position-horizontal-relative:margin;mso-position-vertical:center;mso-position-vertical-relative:margin" o:allowincell="f">
          <v:imagedata r:id="rId1" o:title="Azul_vazado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141" w14:textId="77777777" w:rsidR="00E3750B" w:rsidRDefault="00B00703">
    <w:pPr>
      <w:pStyle w:val="Cabealho"/>
    </w:pPr>
    <w:r>
      <w:rPr>
        <w:noProof/>
        <w:lang w:eastAsia="pt-BR"/>
      </w:rPr>
      <w:pict w14:anchorId="3091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47422" o:spid="_x0000_s1171" type="#_x0000_t75" style="position:absolute;margin-left:0;margin-top:0;width:481.7pt;height:548.65pt;z-index:-251649024;mso-position-horizontal:center;mso-position-horizontal-relative:margin;mso-position-vertical:center;mso-position-vertical-relative:margin" o:allowincell="f">
          <v:imagedata r:id="rId1" o:title="Azul_vazado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42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726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A6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CA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AD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69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22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AE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4A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85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70BA"/>
    <w:multiLevelType w:val="hybridMultilevel"/>
    <w:tmpl w:val="D6840D2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8820FBA"/>
    <w:multiLevelType w:val="hybridMultilevel"/>
    <w:tmpl w:val="B04E1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20D7"/>
    <w:multiLevelType w:val="hybridMultilevel"/>
    <w:tmpl w:val="397A5C9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C7678D"/>
    <w:multiLevelType w:val="multilevel"/>
    <w:tmpl w:val="8794C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EF31EF"/>
    <w:multiLevelType w:val="hybridMultilevel"/>
    <w:tmpl w:val="ADCE62B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1795ECA"/>
    <w:multiLevelType w:val="hybridMultilevel"/>
    <w:tmpl w:val="A0C4E83E"/>
    <w:lvl w:ilvl="0" w:tplc="58F659E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57A73"/>
    <w:multiLevelType w:val="hybridMultilevel"/>
    <w:tmpl w:val="D5E89C5E"/>
    <w:lvl w:ilvl="0" w:tplc="C9926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463CA9"/>
    <w:multiLevelType w:val="hybridMultilevel"/>
    <w:tmpl w:val="AD8A24B8"/>
    <w:lvl w:ilvl="0" w:tplc="2C7873E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3D1987"/>
    <w:multiLevelType w:val="hybridMultilevel"/>
    <w:tmpl w:val="26061A4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AC1E1D"/>
    <w:multiLevelType w:val="hybridMultilevel"/>
    <w:tmpl w:val="86D2AA0E"/>
    <w:lvl w:ilvl="0" w:tplc="530A3A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F62553B"/>
    <w:multiLevelType w:val="multilevel"/>
    <w:tmpl w:val="DE68E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A04ADF"/>
    <w:multiLevelType w:val="hybridMultilevel"/>
    <w:tmpl w:val="46EE85A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7E2AA4"/>
    <w:multiLevelType w:val="hybridMultilevel"/>
    <w:tmpl w:val="105AC5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3966C35"/>
    <w:multiLevelType w:val="hybridMultilevel"/>
    <w:tmpl w:val="F79CE76E"/>
    <w:lvl w:ilvl="0" w:tplc="C9926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8834CC"/>
    <w:multiLevelType w:val="hybridMultilevel"/>
    <w:tmpl w:val="653E93F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C00FF4"/>
    <w:multiLevelType w:val="hybridMultilevel"/>
    <w:tmpl w:val="E5AECD74"/>
    <w:lvl w:ilvl="0" w:tplc="A078BD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56AC6"/>
    <w:multiLevelType w:val="hybridMultilevel"/>
    <w:tmpl w:val="14D6B6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15E09"/>
    <w:multiLevelType w:val="hybridMultilevel"/>
    <w:tmpl w:val="835AB9BA"/>
    <w:lvl w:ilvl="0" w:tplc="8B1A0078">
      <w:start w:val="1"/>
      <w:numFmt w:val="lowerLetter"/>
      <w:pStyle w:val="RF-FATOS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93E"/>
    <w:multiLevelType w:val="hybridMultilevel"/>
    <w:tmpl w:val="F266D346"/>
    <w:lvl w:ilvl="0" w:tplc="B9EC2A7C">
      <w:start w:val="1"/>
      <w:numFmt w:val="bullet"/>
      <w:pStyle w:val="RF-FATORESCONTRIBUINTES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9DB"/>
    <w:multiLevelType w:val="multilevel"/>
    <w:tmpl w:val="35DE1250"/>
    <w:lvl w:ilvl="0">
      <w:start w:val="1"/>
      <w:numFmt w:val="decimal"/>
      <w:pStyle w:val="NSCA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SCA11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SCA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SCA1111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SCA11111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0A7D08"/>
    <w:multiLevelType w:val="hybridMultilevel"/>
    <w:tmpl w:val="DE5AD61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3"/>
  </w:num>
  <w:num w:numId="5">
    <w:abstractNumId w:val="17"/>
  </w:num>
  <w:num w:numId="6">
    <w:abstractNumId w:val="18"/>
  </w:num>
  <w:num w:numId="7">
    <w:abstractNumId w:val="24"/>
  </w:num>
  <w:num w:numId="8">
    <w:abstractNumId w:val="30"/>
  </w:num>
  <w:num w:numId="9">
    <w:abstractNumId w:val="14"/>
  </w:num>
  <w:num w:numId="10">
    <w:abstractNumId w:val="12"/>
  </w:num>
  <w:num w:numId="11">
    <w:abstractNumId w:val="22"/>
  </w:num>
  <w:num w:numId="12">
    <w:abstractNumId w:val="10"/>
  </w:num>
  <w:num w:numId="13">
    <w:abstractNumId w:val="21"/>
  </w:num>
  <w:num w:numId="14">
    <w:abstractNumId w:val="11"/>
  </w:num>
  <w:num w:numId="15">
    <w:abstractNumId w:val="26"/>
  </w:num>
  <w:num w:numId="16">
    <w:abstractNumId w:val="29"/>
  </w:num>
  <w:num w:numId="17">
    <w:abstractNumId w:val="27"/>
    <w:lvlOverride w:ilvl="0">
      <w:startOverride w:val="1"/>
    </w:lvlOverride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29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9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792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9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>
    <w:abstractNumId w:val="29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7">
    <w:abstractNumId w:val="19"/>
  </w:num>
  <w:num w:numId="38">
    <w:abstractNumId w:val="25"/>
  </w:num>
  <w:num w:numId="39">
    <w:abstractNumId w:val="15"/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0"/>
  </w:num>
  <w:num w:numId="46">
    <w:abstractNumId w:val="2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comments" w:enforcement="1"/>
  <w:defaultTabStop w:val="113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98"/>
    <w:rsid w:val="00002F88"/>
    <w:rsid w:val="00012CAA"/>
    <w:rsid w:val="00050C2D"/>
    <w:rsid w:val="00070573"/>
    <w:rsid w:val="000F0593"/>
    <w:rsid w:val="00126D2E"/>
    <w:rsid w:val="00173D88"/>
    <w:rsid w:val="00174D79"/>
    <w:rsid w:val="001B60DB"/>
    <w:rsid w:val="001E32BB"/>
    <w:rsid w:val="0020746B"/>
    <w:rsid w:val="00280EA2"/>
    <w:rsid w:val="00283E92"/>
    <w:rsid w:val="002A196E"/>
    <w:rsid w:val="002B3EBE"/>
    <w:rsid w:val="002D6D90"/>
    <w:rsid w:val="003013CE"/>
    <w:rsid w:val="00326BDA"/>
    <w:rsid w:val="003B5283"/>
    <w:rsid w:val="003E671E"/>
    <w:rsid w:val="003E7451"/>
    <w:rsid w:val="003F5660"/>
    <w:rsid w:val="00412F83"/>
    <w:rsid w:val="00430844"/>
    <w:rsid w:val="00433E6A"/>
    <w:rsid w:val="004368A1"/>
    <w:rsid w:val="00446515"/>
    <w:rsid w:val="00466F01"/>
    <w:rsid w:val="00472E1D"/>
    <w:rsid w:val="00474873"/>
    <w:rsid w:val="00476F2A"/>
    <w:rsid w:val="004965DB"/>
    <w:rsid w:val="004C0ABD"/>
    <w:rsid w:val="004C2CA4"/>
    <w:rsid w:val="004D285F"/>
    <w:rsid w:val="004E42F2"/>
    <w:rsid w:val="004E70D8"/>
    <w:rsid w:val="004F34ED"/>
    <w:rsid w:val="004F62EB"/>
    <w:rsid w:val="005962E8"/>
    <w:rsid w:val="005E2701"/>
    <w:rsid w:val="005E34B2"/>
    <w:rsid w:val="005F2ADC"/>
    <w:rsid w:val="00621922"/>
    <w:rsid w:val="006463D6"/>
    <w:rsid w:val="0066799F"/>
    <w:rsid w:val="0067306F"/>
    <w:rsid w:val="0067448F"/>
    <w:rsid w:val="006D5959"/>
    <w:rsid w:val="006D5F08"/>
    <w:rsid w:val="00716421"/>
    <w:rsid w:val="0072260E"/>
    <w:rsid w:val="00760E9F"/>
    <w:rsid w:val="00777C08"/>
    <w:rsid w:val="007A5FEC"/>
    <w:rsid w:val="007B44F3"/>
    <w:rsid w:val="007D2E21"/>
    <w:rsid w:val="007E7B98"/>
    <w:rsid w:val="007F16FF"/>
    <w:rsid w:val="0081174A"/>
    <w:rsid w:val="00830CFD"/>
    <w:rsid w:val="008A503E"/>
    <w:rsid w:val="008A7AA8"/>
    <w:rsid w:val="008A7E27"/>
    <w:rsid w:val="008E4620"/>
    <w:rsid w:val="00902779"/>
    <w:rsid w:val="00916358"/>
    <w:rsid w:val="00952D2D"/>
    <w:rsid w:val="009662C7"/>
    <w:rsid w:val="009B5A63"/>
    <w:rsid w:val="00A00F37"/>
    <w:rsid w:val="00A429C1"/>
    <w:rsid w:val="00A57903"/>
    <w:rsid w:val="00A64632"/>
    <w:rsid w:val="00AA509B"/>
    <w:rsid w:val="00AB1240"/>
    <w:rsid w:val="00AB5ACF"/>
    <w:rsid w:val="00AC1153"/>
    <w:rsid w:val="00AC118C"/>
    <w:rsid w:val="00AD6633"/>
    <w:rsid w:val="00AE4DD4"/>
    <w:rsid w:val="00B00703"/>
    <w:rsid w:val="00B0161F"/>
    <w:rsid w:val="00B44398"/>
    <w:rsid w:val="00B579D6"/>
    <w:rsid w:val="00B73537"/>
    <w:rsid w:val="00B8427C"/>
    <w:rsid w:val="00B97453"/>
    <w:rsid w:val="00BD5F07"/>
    <w:rsid w:val="00BE2CB6"/>
    <w:rsid w:val="00BF20A7"/>
    <w:rsid w:val="00BF336B"/>
    <w:rsid w:val="00BF6052"/>
    <w:rsid w:val="00C519FC"/>
    <w:rsid w:val="00C82D24"/>
    <w:rsid w:val="00CA0626"/>
    <w:rsid w:val="00CA2D3E"/>
    <w:rsid w:val="00CB5272"/>
    <w:rsid w:val="00CC051C"/>
    <w:rsid w:val="00D135BF"/>
    <w:rsid w:val="00D14DBD"/>
    <w:rsid w:val="00D371A9"/>
    <w:rsid w:val="00D630FA"/>
    <w:rsid w:val="00D66CCA"/>
    <w:rsid w:val="00D800E9"/>
    <w:rsid w:val="00DF20EA"/>
    <w:rsid w:val="00E26F97"/>
    <w:rsid w:val="00E31EEB"/>
    <w:rsid w:val="00E3750B"/>
    <w:rsid w:val="00E9682F"/>
    <w:rsid w:val="00EA2743"/>
    <w:rsid w:val="00F04CDC"/>
    <w:rsid w:val="00F05F9F"/>
    <w:rsid w:val="00F5209D"/>
    <w:rsid w:val="00F53762"/>
    <w:rsid w:val="00F5401C"/>
    <w:rsid w:val="00FA5B61"/>
    <w:rsid w:val="00FB0BF4"/>
    <w:rsid w:val="00FB16C5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48A"/>
  <w15:docId w15:val="{7B9D0888-3646-4395-B5B8-D996F99B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"/>
    <w:lsdException w:name="Intense Emphasis" w:locked="0" w:uiPriority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qFormat/>
    <w:rsid w:val="00A57903"/>
  </w:style>
  <w:style w:type="paragraph" w:styleId="Ttulo1">
    <w:name w:val="heading 1"/>
    <w:basedOn w:val="Normal"/>
    <w:next w:val="Normal"/>
    <w:link w:val="Ttulo1Char"/>
    <w:semiHidden/>
    <w:locked/>
    <w:pPr>
      <w:keepNext/>
      <w:tabs>
        <w:tab w:val="left" w:pos="567"/>
      </w:tabs>
      <w:spacing w:before="120" w:after="0" w:line="240" w:lineRule="auto"/>
      <w:ind w:left="5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qFormat/>
    <w:locked/>
    <w:pPr>
      <w:keepNext/>
      <w:tabs>
        <w:tab w:val="left" w:pos="567"/>
      </w:tabs>
      <w:spacing w:before="480"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qFormat/>
    <w:locked/>
    <w:pPr>
      <w:keepNext/>
      <w:spacing w:before="480" w:after="0" w:line="240" w:lineRule="auto"/>
      <w:ind w:left="-57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qFormat/>
    <w:locked/>
    <w:pPr>
      <w:keepNext/>
      <w:spacing w:before="120" w:after="0" w:line="240" w:lineRule="auto"/>
      <w:ind w:left="284" w:firstLine="992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qFormat/>
    <w:locked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qFormat/>
    <w:locked/>
    <w:pPr>
      <w:keepNext/>
      <w:spacing w:before="120" w:after="0" w:line="240" w:lineRule="auto"/>
      <w:ind w:firstLine="142"/>
      <w:jc w:val="center"/>
      <w:outlineLvl w:val="5"/>
    </w:pPr>
    <w:rPr>
      <w:rFonts w:ascii="Arial" w:eastAsia="Times New Roman" w:hAnsi="Arial" w:cs="Times New Roman"/>
      <w:i/>
      <w:sz w:val="16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qFormat/>
    <w:lock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semiHidden/>
    <w:locked/>
    <w:pPr>
      <w:ind w:left="720"/>
      <w:contextualSpacing/>
    </w:pPr>
  </w:style>
  <w:style w:type="table" w:styleId="Tabelacomgrade">
    <w:name w:val="Table Grid"/>
    <w:basedOn w:val="Tabelanormal"/>
    <w:uiPriority w:val="5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lock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</w:style>
  <w:style w:type="paragraph" w:styleId="Rodap">
    <w:name w:val="footer"/>
    <w:basedOn w:val="Normal"/>
    <w:link w:val="RodapChar"/>
    <w:uiPriority w:val="99"/>
    <w:semiHidden/>
    <w:lock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paragraph" w:styleId="Textodebalo">
    <w:name w:val="Balloon Text"/>
    <w:basedOn w:val="Normal"/>
    <w:link w:val="Textodebalo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semiHidden/>
    <w:locked/>
    <w:pPr>
      <w:spacing w:after="0" w:line="240" w:lineRule="auto"/>
    </w:pPr>
  </w:style>
  <w:style w:type="paragraph" w:customStyle="1" w:styleId="RF-TEXTO">
    <w:name w:val="RF-TEXTO"/>
    <w:basedOn w:val="Normal"/>
    <w:link w:val="RF-TEXTOChar"/>
    <w:qFormat/>
    <w:pPr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ENIPAFORMULRIO">
    <w:name w:val="CENIPA FORMULÁRIO"/>
    <w:basedOn w:val="Normal"/>
    <w:link w:val="CENIPAFORMULRIOChar"/>
    <w:uiPriority w:val="4"/>
    <w:semiHidden/>
    <w:qFormat/>
    <w:pPr>
      <w:spacing w:before="40" w:after="20" w:line="240" w:lineRule="auto"/>
      <w:jc w:val="center"/>
    </w:pPr>
    <w:rPr>
      <w:rFonts w:cstheme="minorHAnsi"/>
      <w:b/>
    </w:rPr>
  </w:style>
  <w:style w:type="character" w:customStyle="1" w:styleId="RF-TEXTOChar">
    <w:name w:val="RF-TEXTO Char"/>
    <w:basedOn w:val="Fontepargpadro"/>
    <w:link w:val="RF-TEXTO"/>
    <w:rPr>
      <w:rFonts w:ascii="Arial" w:hAnsi="Arial" w:cs="Arial"/>
      <w:sz w:val="24"/>
      <w:szCs w:val="24"/>
    </w:rPr>
  </w:style>
  <w:style w:type="paragraph" w:customStyle="1" w:styleId="CENIPALESES">
    <w:name w:val="CENIPA LESÕES"/>
    <w:basedOn w:val="Normal"/>
    <w:link w:val="CENIPALESESChar"/>
    <w:uiPriority w:val="4"/>
    <w:semiHidden/>
    <w:qFormat/>
    <w:pPr>
      <w:spacing w:after="0" w:line="240" w:lineRule="auto"/>
      <w:jc w:val="center"/>
    </w:pPr>
  </w:style>
  <w:style w:type="character" w:customStyle="1" w:styleId="CENIPAFORMULRIOChar">
    <w:name w:val="CENIPA FORMULÁRIO Char"/>
    <w:basedOn w:val="Fontepargpadro"/>
    <w:link w:val="CENIPAFORMULRIO"/>
    <w:uiPriority w:val="4"/>
    <w:semiHidden/>
    <w:rPr>
      <w:rFonts w:cstheme="minorHAnsi"/>
      <w:b/>
    </w:rPr>
  </w:style>
  <w:style w:type="paragraph" w:customStyle="1" w:styleId="RF-FATOS">
    <w:name w:val="RF-FATOS"/>
    <w:basedOn w:val="PargrafodaLista"/>
    <w:link w:val="RF-FATOSChar"/>
    <w:uiPriority w:val="2"/>
    <w:qFormat/>
    <w:rsid w:val="00476F2A"/>
    <w:pPr>
      <w:numPr>
        <w:numId w:val="1"/>
      </w:numPr>
      <w:spacing w:before="120" w:after="0" w:line="240" w:lineRule="auto"/>
      <w:ind w:left="936" w:hanging="369"/>
      <w:contextualSpacing w:val="0"/>
      <w:jc w:val="both"/>
    </w:pPr>
    <w:rPr>
      <w:rFonts w:ascii="Arial" w:hAnsi="Arial" w:cs="Arial"/>
      <w:sz w:val="24"/>
      <w:szCs w:val="20"/>
      <w:lang w:eastAsia="pt-BR"/>
    </w:rPr>
  </w:style>
  <w:style w:type="character" w:customStyle="1" w:styleId="CENIPALESESChar">
    <w:name w:val="CENIPA LESÕES Char"/>
    <w:basedOn w:val="Fontepargpadro"/>
    <w:link w:val="CENIPALESES"/>
    <w:uiPriority w:val="4"/>
    <w:semiHidden/>
  </w:style>
  <w:style w:type="character" w:customStyle="1" w:styleId="PargrafodaListaChar">
    <w:name w:val="Parágrafo da Lista Char"/>
    <w:basedOn w:val="Fontepargpadro"/>
    <w:link w:val="PargrafodaLista"/>
    <w:uiPriority w:val="34"/>
    <w:semiHidden/>
    <w:rsid w:val="00002F88"/>
  </w:style>
  <w:style w:type="character" w:customStyle="1" w:styleId="RF-FATOSChar">
    <w:name w:val="RF-FATOS Char"/>
    <w:basedOn w:val="PargrafodaListaChar"/>
    <w:link w:val="RF-FATOS"/>
    <w:uiPriority w:val="2"/>
    <w:rsid w:val="00476F2A"/>
    <w:rPr>
      <w:rFonts w:ascii="Arial" w:hAnsi="Arial" w:cs="Arial"/>
      <w:sz w:val="24"/>
      <w:szCs w:val="20"/>
      <w:lang w:eastAsia="pt-BR"/>
    </w:rPr>
  </w:style>
  <w:style w:type="paragraph" w:customStyle="1" w:styleId="RF-RECOMENDAO">
    <w:name w:val="RF-RECOMENDAÇÃO"/>
    <w:basedOn w:val="Normal"/>
    <w:link w:val="RF-RECOMENDAOChar"/>
    <w:uiPriority w:val="4"/>
    <w:qFormat/>
    <w:pPr>
      <w:spacing w:before="240"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RF-RECOMENDAOChar">
    <w:name w:val="RF-RECOMENDAÇÃO Char"/>
    <w:basedOn w:val="Fontepargpadro"/>
    <w:link w:val="RF-RECOMENDAO"/>
    <w:uiPriority w:val="4"/>
    <w:rPr>
      <w:rFonts w:ascii="Arial" w:eastAsia="Calibri" w:hAnsi="Arial" w:cs="Arial"/>
      <w:sz w:val="24"/>
      <w:szCs w:val="24"/>
    </w:rPr>
  </w:style>
  <w:style w:type="paragraph" w:customStyle="1" w:styleId="RF-FIGURA">
    <w:name w:val="RF-FIGURA"/>
    <w:basedOn w:val="RF-TEXTO"/>
    <w:link w:val="RF-FIGURAChar"/>
    <w:qFormat/>
    <w:pPr>
      <w:spacing w:before="240"/>
      <w:ind w:firstLine="0"/>
      <w:contextualSpacing/>
      <w:jc w:val="center"/>
    </w:pPr>
    <w:rPr>
      <w:sz w:val="20"/>
      <w:szCs w:val="20"/>
    </w:rPr>
  </w:style>
  <w:style w:type="character" w:customStyle="1" w:styleId="RF-FIGURAChar">
    <w:name w:val="RF-FIGURA Char"/>
    <w:basedOn w:val="RF-TEXTOChar"/>
    <w:link w:val="RF-FIGURA"/>
    <w:rPr>
      <w:rFonts w:ascii="Arial" w:hAnsi="Arial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locked/>
    <w:rPr>
      <w:color w:val="808080"/>
    </w:rPr>
  </w:style>
  <w:style w:type="paragraph" w:customStyle="1" w:styleId="RF-TABELACentro">
    <w:name w:val="RF-TABELA (Centro)"/>
    <w:basedOn w:val="RF-TEXTO"/>
    <w:link w:val="RF-TABELACentroChar"/>
    <w:uiPriority w:val="3"/>
    <w:qFormat/>
    <w:pPr>
      <w:spacing w:before="60" w:after="60"/>
      <w:ind w:firstLine="0"/>
      <w:jc w:val="center"/>
    </w:pPr>
    <w:rPr>
      <w:sz w:val="22"/>
      <w:szCs w:val="22"/>
    </w:rPr>
  </w:style>
  <w:style w:type="paragraph" w:customStyle="1" w:styleId="RF-FATORESCONTRIBUINTES">
    <w:name w:val="RF-FATORES CONTRIBUINTES"/>
    <w:basedOn w:val="RF-TEXTO"/>
    <w:next w:val="RF-TEXTO"/>
    <w:link w:val="RF-FATORESCONTRIBUINTESChar"/>
    <w:uiPriority w:val="3"/>
    <w:qFormat/>
    <w:pPr>
      <w:numPr>
        <w:numId w:val="2"/>
      </w:numPr>
      <w:ind w:left="851" w:hanging="284"/>
    </w:pPr>
    <w:rPr>
      <w:b/>
      <w:szCs w:val="20"/>
      <w:lang w:eastAsia="pt-BR"/>
    </w:rPr>
  </w:style>
  <w:style w:type="character" w:styleId="nfase">
    <w:name w:val="Emphasis"/>
    <w:aliases w:val="Ênfase (itálico)"/>
    <w:basedOn w:val="Fontepargpadro"/>
    <w:uiPriority w:val="20"/>
    <w:semiHidden/>
    <w:rPr>
      <w:i/>
      <w:iCs/>
    </w:rPr>
  </w:style>
  <w:style w:type="character" w:styleId="nfaseIntensa">
    <w:name w:val="Intense Emphasis"/>
    <w:aliases w:val="Ênfase (itálico sublinhado negrito)"/>
    <w:basedOn w:val="Fontepargpadro"/>
    <w:uiPriority w:val="1"/>
    <w:semiHidden/>
    <w:rPr>
      <w:b/>
      <w:bCs/>
      <w:i/>
      <w:iCs/>
      <w:color w:val="auto"/>
      <w:u w:val="single"/>
    </w:rPr>
  </w:style>
  <w:style w:type="character" w:styleId="nfaseSutil">
    <w:name w:val="Subtle Emphasis"/>
    <w:aliases w:val="Ênfase (itálico sublinhado)"/>
    <w:basedOn w:val="Fontepargpadro"/>
    <w:uiPriority w:val="1"/>
    <w:semiHidden/>
    <w:rPr>
      <w:i/>
      <w:iCs/>
      <w:color w:val="auto"/>
      <w:u w:val="single"/>
    </w:rPr>
  </w:style>
  <w:style w:type="paragraph" w:customStyle="1" w:styleId="RF-TABELAEsquerda">
    <w:name w:val="RF-TABELA (Esquerda)"/>
    <w:basedOn w:val="RF-TABELACentro"/>
    <w:link w:val="RF-TABELAEsquerdaChar"/>
    <w:uiPriority w:val="3"/>
    <w:qFormat/>
    <w:pPr>
      <w:jc w:val="left"/>
    </w:pPr>
  </w:style>
  <w:style w:type="paragraph" w:customStyle="1" w:styleId="RF-Citaocpiadeoutrosdocumentosouregulamentos">
    <w:name w:val="RF-Citação (cópia de outros documentos ou regulamentos)"/>
    <w:basedOn w:val="RF-TEXTO"/>
    <w:link w:val="RF-CitaocpiadeoutrosdocumentosouregulamentosChar"/>
    <w:uiPriority w:val="1"/>
    <w:qFormat/>
    <w:pPr>
      <w:ind w:left="2268" w:right="-1" w:firstLine="0"/>
    </w:pPr>
    <w:rPr>
      <w:sz w:val="20"/>
    </w:rPr>
  </w:style>
  <w:style w:type="character" w:customStyle="1" w:styleId="Itlicopalavrasestrangeirasounfasesutil">
    <w:name w:val="Itálico (palavras estrangeiras ou ênfase sutil)"/>
    <w:basedOn w:val="nfase"/>
    <w:uiPriority w:val="1"/>
    <w:semiHidden/>
    <w:rPr>
      <w:i/>
      <w:iCs/>
    </w:rPr>
  </w:style>
  <w:style w:type="character" w:customStyle="1" w:styleId="Negritonfaseempalavrasquemereamdestaque">
    <w:name w:val="Negrito (ênfase em palavras que mereçam destaque)"/>
    <w:basedOn w:val="nfaseIntensa"/>
    <w:uiPriority w:val="1"/>
    <w:semiHidden/>
    <w:qFormat/>
    <w:rPr>
      <w:b/>
      <w:bCs/>
      <w:i w:val="0"/>
      <w:iCs/>
      <w:color w:val="auto"/>
      <w:u w:val="none"/>
    </w:rPr>
  </w:style>
  <w:style w:type="character" w:customStyle="1" w:styleId="Sublinhadonfaseemfrasesimportantesquemereamdestaque">
    <w:name w:val="Sublinhado (ênfase em frases importantes que mereçam destaque)"/>
    <w:basedOn w:val="nfaseSutil"/>
    <w:uiPriority w:val="1"/>
    <w:semiHidden/>
    <w:qFormat/>
    <w:rPr>
      <w:i w:val="0"/>
      <w:iCs/>
      <w:color w:val="auto"/>
      <w:u w:val="single"/>
    </w:rPr>
  </w:style>
  <w:style w:type="character" w:customStyle="1" w:styleId="RF-CitaocpiadeoutrosdocumentosouregulamentosChar">
    <w:name w:val="RF-Citação (cópia de outros documentos ou regulamentos) Char"/>
    <w:basedOn w:val="RF-TEXTOChar"/>
    <w:link w:val="RF-Citaocpiadeoutrosdocumentosouregulamentos"/>
    <w:uiPriority w:val="1"/>
    <w:rPr>
      <w:rFonts w:ascii="Arial" w:hAnsi="Arial" w:cs="Arial"/>
      <w:sz w:val="20"/>
      <w:szCs w:val="24"/>
    </w:rPr>
  </w:style>
  <w:style w:type="character" w:customStyle="1" w:styleId="Ttulo1Char">
    <w:name w:val="Título 1 Char"/>
    <w:basedOn w:val="Fontepargpadro"/>
    <w:link w:val="Ttulo1"/>
    <w:semiHidden/>
    <w:rsid w:val="00002F8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Pr>
      <w:rFonts w:ascii="Arial" w:eastAsia="Times New Roman" w:hAnsi="Arial" w:cs="Times New Roman"/>
      <w:i/>
      <w:sz w:val="16"/>
      <w:szCs w:val="20"/>
      <w:lang w:eastAsia="pt-BR"/>
    </w:rPr>
  </w:style>
  <w:style w:type="numbering" w:customStyle="1" w:styleId="Semlista1">
    <w:name w:val="Sem lista1"/>
    <w:next w:val="Semlista"/>
    <w:semiHidden/>
  </w:style>
  <w:style w:type="character" w:styleId="Nmerodepgina">
    <w:name w:val="page number"/>
    <w:basedOn w:val="Fontepargpadro"/>
    <w:semiHidden/>
    <w:locked/>
  </w:style>
  <w:style w:type="paragraph" w:customStyle="1" w:styleId="Corpodetexto21">
    <w:name w:val="Corpo de texto 21"/>
    <w:basedOn w:val="Normal"/>
    <w:semiHidden/>
    <w:pPr>
      <w:spacing w:before="120" w:after="0" w:line="240" w:lineRule="auto"/>
      <w:ind w:left="851" w:firstLine="141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semiHidden/>
    <w:pPr>
      <w:spacing w:before="120" w:after="120" w:line="240" w:lineRule="auto"/>
      <w:ind w:left="284" w:firstLine="992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semiHidden/>
    <w:pPr>
      <w:spacing w:after="0" w:line="240" w:lineRule="auto"/>
      <w:ind w:left="284" w:firstLine="992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extoembloco">
    <w:name w:val="Block Text"/>
    <w:basedOn w:val="Normal"/>
    <w:semiHidden/>
    <w:locked/>
    <w:pPr>
      <w:spacing w:before="80" w:after="0" w:line="240" w:lineRule="auto"/>
      <w:ind w:left="1276" w:right="844"/>
      <w:jc w:val="both"/>
    </w:pPr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locked/>
    <w:pPr>
      <w:spacing w:before="80" w:after="0" w:line="240" w:lineRule="auto"/>
      <w:ind w:firstLine="127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locked/>
    <w:pPr>
      <w:tabs>
        <w:tab w:val="left" w:pos="567"/>
      </w:tabs>
      <w:spacing w:after="0" w:line="240" w:lineRule="auto"/>
      <w:ind w:left="284" w:firstLine="99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locked/>
    <w:pPr>
      <w:numPr>
        <w:ilvl w:val="12"/>
      </w:numPr>
      <w:tabs>
        <w:tab w:val="left" w:pos="567"/>
      </w:tabs>
      <w:spacing w:before="480" w:after="0" w:line="240" w:lineRule="auto"/>
      <w:ind w:left="64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semiHidden/>
    <w:locked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locked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3">
    <w:name w:val="Corpo de texto 213"/>
    <w:basedOn w:val="Normal"/>
    <w:semiHidden/>
    <w:pPr>
      <w:tabs>
        <w:tab w:val="left" w:pos="851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Estilo1">
    <w:name w:val="Estilo1"/>
    <w:semiHidden/>
    <w:rPr>
      <w:rFonts w:ascii="Arial" w:hAnsi="Arial"/>
      <w:sz w:val="24"/>
    </w:rPr>
  </w:style>
  <w:style w:type="character" w:customStyle="1" w:styleId="Estilo2">
    <w:name w:val="Estilo2"/>
    <w:semiHidden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pPr>
      <w:keepLines/>
      <w:tabs>
        <w:tab w:val="clear" w:pos="567"/>
      </w:tabs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uiPriority w:val="39"/>
    <w:semiHidden/>
    <w:pPr>
      <w:tabs>
        <w:tab w:val="left" w:pos="329"/>
        <w:tab w:val="left" w:pos="440"/>
        <w:tab w:val="right" w:leader="dot" w:pos="9628"/>
      </w:tabs>
      <w:spacing w:before="120" w:after="0"/>
    </w:pPr>
    <w:rPr>
      <w:rFonts w:ascii="Arial" w:eastAsiaTheme="minorEastAsia" w:hAnsi="Arial" w:cs="Arial"/>
      <w:b/>
      <w:noProof/>
      <w:sz w:val="24"/>
      <w:szCs w:val="24"/>
      <w:lang w:eastAsia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semiHidden/>
    <w:locked/>
    <w:rPr>
      <w:color w:val="0000FF"/>
      <w:u w:val="single"/>
    </w:rPr>
  </w:style>
  <w:style w:type="paragraph" w:styleId="Ttulo">
    <w:name w:val="Title"/>
    <w:basedOn w:val="Normal"/>
    <w:next w:val="Normal"/>
    <w:link w:val="TtuloChar"/>
    <w:semiHidden/>
    <w:locked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semiHidden/>
    <w:rsid w:val="00002F8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semiHidden/>
    <w:locked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CA3-6Exemplo">
    <w:name w:val="MCA 3-6 Exemplo"/>
    <w:basedOn w:val="Normal"/>
    <w:link w:val="MCA3-6ExemploChar"/>
    <w:uiPriority w:val="11"/>
    <w:semiHidden/>
    <w:qFormat/>
    <w:pPr>
      <w:spacing w:before="120"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A3-6ExemploChar">
    <w:name w:val="MCA 3-6 Exemplo Char"/>
    <w:basedOn w:val="Fontepargpadro"/>
    <w:link w:val="MCA3-6Exemplo"/>
    <w:uiPriority w:val="11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NSCA1">
    <w:name w:val="NSCA (1)"/>
    <w:basedOn w:val="Normal"/>
    <w:next w:val="Normal"/>
    <w:link w:val="NSCA1Char"/>
    <w:semiHidden/>
    <w:qFormat/>
    <w:pPr>
      <w:numPr>
        <w:numId w:val="35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NSCA11">
    <w:name w:val="NSCA (1.1)"/>
    <w:basedOn w:val="NSCA1"/>
    <w:next w:val="Normal"/>
    <w:semiHidden/>
    <w:qFormat/>
    <w:pPr>
      <w:numPr>
        <w:ilvl w:val="1"/>
      </w:numPr>
      <w:spacing w:before="120"/>
      <w:ind w:left="0" w:firstLine="0"/>
      <w:outlineLvl w:val="1"/>
    </w:pPr>
    <w:rPr>
      <w:rFonts w:cs="Times New Roman"/>
      <w:color w:val="auto"/>
      <w:szCs w:val="20"/>
    </w:rPr>
  </w:style>
  <w:style w:type="paragraph" w:customStyle="1" w:styleId="NSCA111">
    <w:name w:val="NSCA (1.1.1)"/>
    <w:basedOn w:val="NSCA11"/>
    <w:next w:val="Normal"/>
    <w:semiHidden/>
    <w:qFormat/>
    <w:pPr>
      <w:numPr>
        <w:ilvl w:val="2"/>
      </w:numPr>
      <w:ind w:left="709" w:hanging="709"/>
      <w:outlineLvl w:val="2"/>
    </w:pPr>
    <w:rPr>
      <w:rFonts w:cs="Arial"/>
      <w:snapToGrid w:val="0"/>
      <w:w w:val="0"/>
      <w:szCs w:val="24"/>
      <w:u w:color="000000"/>
    </w:rPr>
  </w:style>
  <w:style w:type="paragraph" w:customStyle="1" w:styleId="NSCA1111">
    <w:name w:val="NSCA (1.1.1.1)"/>
    <w:basedOn w:val="NSCA111"/>
    <w:next w:val="Normal"/>
    <w:semiHidden/>
    <w:qFormat/>
    <w:pPr>
      <w:numPr>
        <w:ilvl w:val="3"/>
      </w:numPr>
      <w:ind w:left="993" w:hanging="993"/>
      <w:outlineLvl w:val="3"/>
    </w:pPr>
    <w:rPr>
      <w:u w:val="single"/>
    </w:rPr>
  </w:style>
  <w:style w:type="paragraph" w:customStyle="1" w:styleId="NSCA11111">
    <w:name w:val="NSCA (1.1.1.1.1)"/>
    <w:basedOn w:val="NSCA1111"/>
    <w:next w:val="Normal"/>
    <w:semiHidden/>
    <w:qFormat/>
    <w:pPr>
      <w:numPr>
        <w:ilvl w:val="4"/>
      </w:numPr>
      <w:ind w:left="1276" w:hanging="1276"/>
      <w:outlineLvl w:val="4"/>
    </w:pPr>
    <w:rPr>
      <w:u w:val="none"/>
    </w:rPr>
  </w:style>
  <w:style w:type="paragraph" w:customStyle="1" w:styleId="RFSubAlnea">
    <w:name w:val="RF SubAlínea"/>
    <w:basedOn w:val="RF-FATORESCONTRIBUINTES"/>
    <w:link w:val="RFSubAlneaChar"/>
    <w:uiPriority w:val="2"/>
    <w:qFormat/>
    <w:rPr>
      <w:b w:val="0"/>
    </w:rPr>
  </w:style>
  <w:style w:type="paragraph" w:styleId="Sumrio2">
    <w:name w:val="toc 2"/>
    <w:basedOn w:val="Normal"/>
    <w:next w:val="Normal"/>
    <w:uiPriority w:val="39"/>
    <w:semiHidden/>
    <w:pPr>
      <w:tabs>
        <w:tab w:val="left" w:pos="425"/>
        <w:tab w:val="left" w:pos="567"/>
        <w:tab w:val="right" w:leader="dot" w:pos="9628"/>
      </w:tabs>
      <w:spacing w:after="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uiPriority w:val="39"/>
    <w:semiHidden/>
    <w:pPr>
      <w:tabs>
        <w:tab w:val="left" w:pos="765"/>
        <w:tab w:val="left" w:pos="851"/>
        <w:tab w:val="left" w:pos="879"/>
        <w:tab w:val="right" w:leader="dot" w:pos="9628"/>
      </w:tabs>
      <w:spacing w:after="0"/>
      <w:ind w:firstLine="142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locked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locked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locked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locked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locked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lock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RF-TABELADireita">
    <w:name w:val="RF-TABELA (Direita)"/>
    <w:basedOn w:val="RF-TABELAEsquerda"/>
    <w:link w:val="RF-TABELADireitaChar"/>
    <w:uiPriority w:val="3"/>
    <w:qFormat/>
    <w:pPr>
      <w:spacing w:before="0" w:after="0"/>
      <w:ind w:right="170"/>
      <w:jc w:val="right"/>
    </w:pPr>
    <w:rPr>
      <w:sz w:val="24"/>
      <w:szCs w:val="24"/>
    </w:rPr>
  </w:style>
  <w:style w:type="paragraph" w:customStyle="1" w:styleId="CENIPACAPA1">
    <w:name w:val="CENIPA CAPA 1"/>
    <w:basedOn w:val="Normal"/>
    <w:uiPriority w:val="1"/>
    <w:semiHidden/>
    <w:qFormat/>
    <w:pPr>
      <w:tabs>
        <w:tab w:val="left" w:pos="851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pt-PT" w:eastAsia="ar-SA"/>
    </w:rPr>
  </w:style>
  <w:style w:type="paragraph" w:customStyle="1" w:styleId="CENIPACAPA2">
    <w:name w:val="CENIPA CAPA 2"/>
    <w:basedOn w:val="Normal"/>
    <w:uiPriority w:val="1"/>
    <w:semiHidden/>
    <w:qFormat/>
    <w:pPr>
      <w:spacing w:after="0" w:line="240" w:lineRule="auto"/>
      <w:ind w:left="567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RF-Glossrio">
    <w:name w:val="RF-Glossário"/>
    <w:basedOn w:val="Normal"/>
    <w:uiPriority w:val="4"/>
    <w:pPr>
      <w:tabs>
        <w:tab w:val="left" w:pos="993"/>
      </w:tabs>
      <w:spacing w:after="0" w:line="240" w:lineRule="auto"/>
      <w:ind w:left="57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abealhoRF">
    <w:name w:val="Cabeçalho RF"/>
    <w:basedOn w:val="Cabealho"/>
    <w:uiPriority w:val="1"/>
    <w:semiHidden/>
    <w:qFormat/>
    <w:pPr>
      <w:ind w:left="-108" w:right="-108"/>
      <w:jc w:val="center"/>
    </w:pPr>
    <w:rPr>
      <w:b/>
      <w:sz w:val="16"/>
    </w:rPr>
  </w:style>
  <w:style w:type="paragraph" w:customStyle="1" w:styleId="CENIPAQuadro">
    <w:name w:val="CENIPA Quadro"/>
    <w:basedOn w:val="Normal"/>
    <w:uiPriority w:val="5"/>
    <w:semiHidden/>
    <w:qFormat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ENIPAQuadroFactual">
    <w:name w:val="CENIPA Quadro Factual"/>
    <w:basedOn w:val="Normal"/>
    <w:uiPriority w:val="5"/>
    <w:semiHidden/>
    <w:qFormat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F-LEGENDA">
    <w:name w:val="RF-LEGENDA"/>
    <w:basedOn w:val="RF-FIGURA"/>
    <w:link w:val="RF-LEGENDAChar"/>
    <w:qFormat/>
    <w:pPr>
      <w:spacing w:before="60" w:after="240"/>
      <w:ind w:left="851" w:right="849"/>
    </w:pPr>
  </w:style>
  <w:style w:type="paragraph" w:customStyle="1" w:styleId="RF-AnexoCapa">
    <w:name w:val="RF-Anexo Capa"/>
    <w:basedOn w:val="NSCA1"/>
    <w:next w:val="RF-TEXTO"/>
    <w:link w:val="RF-AnexoCapaChar"/>
    <w:uiPriority w:val="4"/>
    <w:qFormat/>
    <w:pPr>
      <w:pageBreakBefore/>
      <w:numPr>
        <w:numId w:val="0"/>
      </w:numPr>
      <w:spacing w:before="0"/>
      <w:jc w:val="center"/>
    </w:pPr>
    <w:rPr>
      <w:sz w:val="28"/>
      <w:szCs w:val="28"/>
    </w:rPr>
  </w:style>
  <w:style w:type="character" w:customStyle="1" w:styleId="NSCA1Char">
    <w:name w:val="NSCA (1) Char"/>
    <w:basedOn w:val="Fontepargpadro"/>
    <w:link w:val="NSCA1"/>
    <w:semiHidden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RF-AnexoCapaChar">
    <w:name w:val="RF-Anexo Capa Char"/>
    <w:basedOn w:val="NSCA1Char"/>
    <w:link w:val="RF-AnexoCapa"/>
    <w:uiPriority w:val="4"/>
    <w:rPr>
      <w:rFonts w:ascii="Arial" w:eastAsia="Times New Roman" w:hAnsi="Arial" w:cs="Arial"/>
      <w:b/>
      <w:color w:val="000000"/>
      <w:sz w:val="28"/>
      <w:szCs w:val="28"/>
      <w:lang w:eastAsia="pt-BR"/>
    </w:rPr>
  </w:style>
  <w:style w:type="paragraph" w:customStyle="1" w:styleId="RF-AnexoTtulo">
    <w:name w:val="RF-Anexo Título"/>
    <w:basedOn w:val="RF-FIGURA"/>
    <w:link w:val="RF-AnexoTtuloChar"/>
    <w:uiPriority w:val="4"/>
    <w:qFormat/>
    <w:pPr>
      <w:spacing w:before="5520"/>
      <w:ind w:left="-142"/>
    </w:pPr>
    <w:rPr>
      <w:sz w:val="28"/>
      <w:lang w:eastAsia="pt-BR"/>
    </w:rPr>
  </w:style>
  <w:style w:type="paragraph" w:styleId="Legenda">
    <w:name w:val="caption"/>
    <w:basedOn w:val="RF-LEGENDA"/>
    <w:next w:val="Normal"/>
    <w:uiPriority w:val="4"/>
    <w:semiHidden/>
    <w:qFormat/>
    <w:locked/>
  </w:style>
  <w:style w:type="character" w:customStyle="1" w:styleId="tgc">
    <w:name w:val="_tgc"/>
    <w:uiPriority w:val="4"/>
    <w:semiHidden/>
  </w:style>
  <w:style w:type="paragraph" w:customStyle="1" w:styleId="Corpodetexto212">
    <w:name w:val="Corpo de texto 212"/>
    <w:basedOn w:val="Normal"/>
    <w:semiHidden/>
    <w:pPr>
      <w:tabs>
        <w:tab w:val="left" w:pos="851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Corpodetexto211">
    <w:name w:val="Corpo de texto 211"/>
    <w:basedOn w:val="Normal"/>
    <w:semiHidden/>
    <w:pPr>
      <w:tabs>
        <w:tab w:val="left" w:pos="851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CENIPAAnexos">
    <w:name w:val="CENIPA Anexos"/>
    <w:basedOn w:val="RF-FATORESCONTRIBUINTES"/>
    <w:uiPriority w:val="4"/>
    <w:semiHidden/>
    <w:qFormat/>
    <w:rPr>
      <w:b w:val="0"/>
    </w:rPr>
  </w:style>
  <w:style w:type="numbering" w:customStyle="1" w:styleId="Semlista2">
    <w:name w:val="Sem lista2"/>
    <w:next w:val="Semlista"/>
    <w:uiPriority w:val="99"/>
    <w:semiHidden/>
    <w:unhideWhenUsed/>
  </w:style>
  <w:style w:type="character" w:styleId="Forte">
    <w:name w:val="Strong"/>
    <w:basedOn w:val="Fontepargpadro"/>
    <w:semiHidden/>
    <w:locked/>
    <w:rPr>
      <w:b/>
    </w:rPr>
  </w:style>
  <w:style w:type="character" w:customStyle="1" w:styleId="InternetLink">
    <w:name w:val="Internet Link"/>
    <w:basedOn w:val="Fontepargpadro"/>
    <w:semiHidden/>
    <w:rPr>
      <w:color w:val="0000FF"/>
      <w:u w:val="single"/>
    </w:rPr>
  </w:style>
  <w:style w:type="character" w:customStyle="1" w:styleId="apple-style-span">
    <w:name w:val="apple-style-span"/>
    <w:basedOn w:val="Fontepargpadro"/>
    <w:semiHidden/>
  </w:style>
  <w:style w:type="character" w:customStyle="1" w:styleId="apple-converted-space">
    <w:name w:val="apple-converted-space"/>
    <w:basedOn w:val="Fontepargpadro"/>
    <w:semiHidden/>
  </w:style>
  <w:style w:type="character" w:customStyle="1" w:styleId="ListLabel1">
    <w:name w:val="ListLabel 1"/>
    <w:semiHidden/>
    <w:rPr>
      <w:b/>
      <w:i w:val="0"/>
    </w:rPr>
  </w:style>
  <w:style w:type="character" w:customStyle="1" w:styleId="ListLabel2">
    <w:name w:val="ListLabel 2"/>
    <w:semiHidden/>
    <w:rPr>
      <w:b/>
      <w:i w:val="0"/>
      <w:sz w:val="24"/>
      <w:szCs w:val="24"/>
    </w:rPr>
  </w:style>
  <w:style w:type="character" w:customStyle="1" w:styleId="ListLabel3">
    <w:name w:val="ListLabel 3"/>
    <w:semiHidden/>
    <w:rPr>
      <w:b/>
      <w:i w:val="0"/>
      <w:sz w:val="24"/>
      <w:u w:val="none"/>
    </w:rPr>
  </w:style>
  <w:style w:type="character" w:customStyle="1" w:styleId="ListLabel4">
    <w:name w:val="ListLabel 4"/>
    <w:semiHidden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semiHidden/>
    <w:rPr>
      <w:rFonts w:cs="Courier New"/>
    </w:rPr>
  </w:style>
  <w:style w:type="character" w:customStyle="1" w:styleId="ListLabel6">
    <w:name w:val="ListLabel 6"/>
    <w:semiHidden/>
    <w:rPr>
      <w:color w:val="00000A"/>
    </w:rPr>
  </w:style>
  <w:style w:type="character" w:customStyle="1" w:styleId="ListLabel7">
    <w:name w:val="ListLabel 7"/>
    <w:semiHidden/>
    <w:rPr>
      <w:rFonts w:cs="Times New Roman"/>
      <w:spacing w:val="0"/>
      <w:w w:val="100"/>
      <w:sz w:val="24"/>
      <w:szCs w:val="24"/>
    </w:rPr>
  </w:style>
  <w:style w:type="character" w:customStyle="1" w:styleId="ListLabel8">
    <w:name w:val="ListLabel 8"/>
    <w:semiHidden/>
    <w:rPr>
      <w:rFonts w:cs="Times New Roman"/>
    </w:rPr>
  </w:style>
  <w:style w:type="character" w:customStyle="1" w:styleId="ListLabel9">
    <w:name w:val="ListLabel 9"/>
    <w:semiHidden/>
    <w:rPr>
      <w:sz w:val="20"/>
    </w:rPr>
  </w:style>
  <w:style w:type="character" w:customStyle="1" w:styleId="ListLabel10">
    <w:name w:val="ListLabel 10"/>
    <w:semiHidden/>
    <w:rPr>
      <w:b/>
    </w:rPr>
  </w:style>
  <w:style w:type="paragraph" w:customStyle="1" w:styleId="Heading">
    <w:name w:val="Heading"/>
    <w:basedOn w:val="Normal"/>
    <w:next w:val="TextBody"/>
    <w:semiHidden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sz w:val="28"/>
      <w:szCs w:val="28"/>
      <w:lang w:eastAsia="pt-BR"/>
    </w:rPr>
  </w:style>
  <w:style w:type="paragraph" w:customStyle="1" w:styleId="TextBody">
    <w:name w:val="Text Body"/>
    <w:basedOn w:val="Normal"/>
    <w:semiHidden/>
    <w:pPr>
      <w:suppressAutoHyphens/>
      <w:spacing w:before="240" w:after="0" w:line="288" w:lineRule="auto"/>
      <w:ind w:firstLine="141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Lista">
    <w:name w:val="List"/>
    <w:basedOn w:val="TextBody"/>
    <w:semiHidden/>
    <w:locked/>
  </w:style>
  <w:style w:type="paragraph" w:customStyle="1" w:styleId="Index">
    <w:name w:val="Index"/>
    <w:basedOn w:val="Normal"/>
    <w:semiHidden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Subttulo">
    <w:name w:val="Subtitle"/>
    <w:basedOn w:val="Normal"/>
    <w:link w:val="SubttuloChar"/>
    <w:semiHidden/>
    <w:locked/>
    <w:pPr>
      <w:suppressAutoHyphens/>
      <w:spacing w:after="0" w:line="324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semiHidden/>
    <w:rsid w:val="00002F88"/>
    <w:rPr>
      <w:rFonts w:ascii="Times New Roman" w:eastAsia="Times New Roman" w:hAnsi="Times New Roman" w:cs="Times New Roman"/>
      <w:b/>
      <w:color w:val="00000A"/>
      <w:sz w:val="24"/>
      <w:szCs w:val="20"/>
      <w:lang w:eastAsia="pt-BR"/>
    </w:rPr>
  </w:style>
  <w:style w:type="paragraph" w:customStyle="1" w:styleId="TextBodyIndent">
    <w:name w:val="Text Body Indent"/>
    <w:basedOn w:val="Normal"/>
    <w:semiHidden/>
    <w:pPr>
      <w:tabs>
        <w:tab w:val="left" w:pos="851"/>
      </w:tabs>
      <w:suppressAutoHyphens/>
      <w:spacing w:before="120" w:after="0" w:line="324" w:lineRule="auto"/>
      <w:ind w:left="8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Alnea">
    <w:name w:val="Alínea"/>
    <w:basedOn w:val="Normal"/>
    <w:semiHidden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semiHidden/>
    <w:locked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Blockquote">
    <w:name w:val="Blockquote"/>
    <w:basedOn w:val="Normal"/>
    <w:semiHidden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locked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paragraph" w:customStyle="1" w:styleId="TextoSecundrio">
    <w:name w:val="Texto Secundário"/>
    <w:basedOn w:val="Ttulo3"/>
    <w:semiHidden/>
    <w:pPr>
      <w:suppressAutoHyphens/>
      <w:spacing w:before="240"/>
      <w:ind w:left="0"/>
      <w:jc w:val="both"/>
    </w:pPr>
    <w:rPr>
      <w:rFonts w:ascii="Times New Roman" w:hAnsi="Times New Roman"/>
      <w:b w:val="0"/>
      <w:bCs/>
      <w:color w:val="00000A"/>
      <w:szCs w:val="24"/>
    </w:rPr>
  </w:style>
  <w:style w:type="paragraph" w:customStyle="1" w:styleId="FrameContents">
    <w:name w:val="Frame Contents"/>
    <w:basedOn w:val="Normal"/>
    <w:semiHidden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Quotations">
    <w:name w:val="Quotations"/>
    <w:basedOn w:val="Normal"/>
    <w:semiHidden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TableContents">
    <w:name w:val="Table Contents"/>
    <w:basedOn w:val="Normal"/>
    <w:semiHidden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-LEGENDAChar">
    <w:name w:val="RF-LEGENDA Char"/>
    <w:basedOn w:val="RF-FIGURAChar"/>
    <w:link w:val="RF-LEGENDA"/>
    <w:rPr>
      <w:rFonts w:ascii="Arial" w:hAnsi="Arial" w:cs="Arial"/>
      <w:sz w:val="20"/>
      <w:szCs w:val="20"/>
    </w:rPr>
  </w:style>
  <w:style w:type="character" w:customStyle="1" w:styleId="RF-FATORESCONTRIBUINTESChar">
    <w:name w:val="RF-FATORES CONTRIBUINTES Char"/>
    <w:basedOn w:val="RF-TEXTOChar"/>
    <w:link w:val="RF-FATORESCONTRIBUINTES"/>
    <w:uiPriority w:val="3"/>
    <w:rsid w:val="00002F88"/>
    <w:rPr>
      <w:rFonts w:ascii="Arial" w:hAnsi="Arial" w:cs="Arial"/>
      <w:b/>
      <w:sz w:val="24"/>
      <w:szCs w:val="20"/>
      <w:lang w:eastAsia="pt-BR"/>
    </w:rPr>
  </w:style>
  <w:style w:type="character" w:customStyle="1" w:styleId="RFSubAlneaChar">
    <w:name w:val="RF SubAlínea Char"/>
    <w:basedOn w:val="RF-FATORESCONTRIBUINTESChar"/>
    <w:link w:val="RFSubAlnea"/>
    <w:uiPriority w:val="2"/>
    <w:rPr>
      <w:rFonts w:ascii="Arial" w:hAnsi="Arial" w:cs="Arial"/>
      <w:b w:val="0"/>
      <w:sz w:val="24"/>
      <w:szCs w:val="20"/>
      <w:lang w:eastAsia="pt-BR"/>
    </w:rPr>
  </w:style>
  <w:style w:type="character" w:customStyle="1" w:styleId="RF-TABELACentroChar">
    <w:name w:val="RF-TABELA (Centro) Char"/>
    <w:basedOn w:val="RF-TEXTOChar"/>
    <w:link w:val="RF-TABELACentro"/>
    <w:uiPriority w:val="3"/>
    <w:rPr>
      <w:rFonts w:ascii="Arial" w:hAnsi="Arial" w:cs="Arial"/>
      <w:sz w:val="24"/>
      <w:szCs w:val="24"/>
    </w:rPr>
  </w:style>
  <w:style w:type="character" w:customStyle="1" w:styleId="RF-TABELAEsquerdaChar">
    <w:name w:val="RF-TABELA (Esquerda) Char"/>
    <w:basedOn w:val="RF-TABELACentroChar"/>
    <w:link w:val="RF-TABELAEsquerda"/>
    <w:uiPriority w:val="3"/>
    <w:rPr>
      <w:rFonts w:ascii="Arial" w:hAnsi="Arial" w:cs="Arial"/>
      <w:sz w:val="24"/>
      <w:szCs w:val="24"/>
    </w:rPr>
  </w:style>
  <w:style w:type="character" w:customStyle="1" w:styleId="RF-TABELADireitaChar">
    <w:name w:val="RF-TABELA (Direita) Char"/>
    <w:basedOn w:val="RF-TABELAEsquerdaChar"/>
    <w:link w:val="RF-TABELADireita"/>
    <w:uiPriority w:val="3"/>
    <w:rPr>
      <w:rFonts w:ascii="Arial" w:hAnsi="Arial" w:cs="Arial"/>
      <w:sz w:val="24"/>
      <w:szCs w:val="24"/>
    </w:rPr>
  </w:style>
  <w:style w:type="character" w:customStyle="1" w:styleId="RF-AnexoTtuloChar">
    <w:name w:val="RF-Anexo Título Char"/>
    <w:basedOn w:val="RF-FIGURAChar"/>
    <w:link w:val="RF-AnexoTtulo"/>
    <w:uiPriority w:val="4"/>
    <w:rPr>
      <w:rFonts w:ascii="Arial" w:hAnsi="Arial" w:cs="Arial"/>
      <w:sz w:val="28"/>
      <w:szCs w:val="20"/>
      <w:lang w:eastAsia="pt-BR"/>
    </w:rPr>
  </w:style>
  <w:style w:type="character" w:customStyle="1" w:styleId="st">
    <w:name w:val="st"/>
    <w:semiHidden/>
  </w:style>
  <w:style w:type="paragraph" w:customStyle="1" w:styleId="CENIPAGlossrio">
    <w:name w:val="CENIPA Glossário"/>
    <w:basedOn w:val="Normal"/>
    <w:uiPriority w:val="5"/>
    <w:pPr>
      <w:tabs>
        <w:tab w:val="left" w:pos="993"/>
      </w:tabs>
      <w:spacing w:after="0" w:line="240" w:lineRule="auto"/>
      <w:ind w:left="57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3">
    <w:name w:val="Estilo3"/>
    <w:basedOn w:val="Fontepargpadro"/>
    <w:uiPriority w:val="1"/>
    <w:rsid w:val="0072260E"/>
    <w:rPr>
      <w:color w:val="auto"/>
    </w:rPr>
  </w:style>
  <w:style w:type="paragraph" w:customStyle="1" w:styleId="EstiloRCSV">
    <w:name w:val="Estilo RCSV"/>
    <w:basedOn w:val="RF-TABELACentro"/>
    <w:link w:val="EstiloRCSVChar"/>
    <w:uiPriority w:val="1"/>
    <w:qFormat/>
    <w:rsid w:val="00B579D6"/>
    <w:pPr>
      <w:jc w:val="left"/>
    </w:pPr>
    <w:rPr>
      <w:rFonts w:eastAsia="Times New Roman"/>
      <w:sz w:val="18"/>
      <w:szCs w:val="18"/>
      <w:lang w:eastAsia="pt-BR"/>
    </w:rPr>
  </w:style>
  <w:style w:type="character" w:customStyle="1" w:styleId="EstiloRCSVChar">
    <w:name w:val="Estilo RCSV Char"/>
    <w:basedOn w:val="RF-TABELACentroChar"/>
    <w:link w:val="EstiloRCSV"/>
    <w:uiPriority w:val="1"/>
    <w:rsid w:val="00B579D6"/>
    <w:rPr>
      <w:rFonts w:ascii="Arial" w:eastAsia="Times New Roman" w:hAnsi="Arial" w:cs="Arial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34E62-7925-4F91-AD12-56D1BD7DE8ED}"/>
      </w:docPartPr>
      <w:docPartBody>
        <w:p w:rsidR="003F0532" w:rsidRDefault="000D482E">
          <w:r w:rsidRPr="00BC1F1A">
            <w:rPr>
              <w:rStyle w:val="TextodoEspaoReservado"/>
            </w:rPr>
            <w:t>Escolher um item.</w:t>
          </w:r>
        </w:p>
      </w:docPartBody>
    </w:docPart>
    <w:docPart>
      <w:docPartPr>
        <w:name w:val="72D26912DF344CD8BCEAF9FE120C3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93885-86BC-4400-9F22-7ED7DE0CA1A6}"/>
      </w:docPartPr>
      <w:docPartBody>
        <w:p w:rsidR="003F0532" w:rsidRDefault="000D482E" w:rsidP="000D482E">
          <w:pPr>
            <w:pStyle w:val="72D26912DF344CD8BCEAF9FE120C39B2"/>
          </w:pPr>
          <w:r w:rsidRPr="000E3E6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BB2A96379E84A5C82B138E4FE895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7CB61-A99B-466D-8B6C-878C09EE3382}"/>
      </w:docPartPr>
      <w:docPartBody>
        <w:p w:rsidR="003F0532" w:rsidRDefault="000D482E" w:rsidP="000D482E">
          <w:pPr>
            <w:pStyle w:val="EBB2A96379E84A5C82B138E4FE895800"/>
          </w:pPr>
          <w:r w:rsidRPr="00BC1F1A">
            <w:rPr>
              <w:rStyle w:val="TextodoEspaoReservado"/>
            </w:rPr>
            <w:t>Escolher um item.</w:t>
          </w:r>
        </w:p>
      </w:docPartBody>
    </w:docPart>
    <w:docPart>
      <w:docPartPr>
        <w:name w:val="E49E94E03BDD400094D6AA1523C64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FF589-A974-4FEA-A889-62B9523ECC9A}"/>
      </w:docPartPr>
      <w:docPartBody>
        <w:p w:rsidR="003F0532" w:rsidRDefault="000D482E" w:rsidP="000D482E">
          <w:pPr>
            <w:pStyle w:val="E49E94E03BDD400094D6AA1523C64B8D"/>
          </w:pPr>
          <w:r w:rsidRPr="00BC1F1A">
            <w:rPr>
              <w:rStyle w:val="TextodoEspaoReservado"/>
            </w:rPr>
            <w:t>Escolher um item.</w:t>
          </w:r>
        </w:p>
      </w:docPartBody>
    </w:docPart>
    <w:docPart>
      <w:docPartPr>
        <w:name w:val="17DFA9DECAB14B9AA8E1AE683A2A4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DCE47-716A-48BC-B254-0C43F52E6B90}"/>
      </w:docPartPr>
      <w:docPartBody>
        <w:p w:rsidR="003F0532" w:rsidRDefault="000D482E" w:rsidP="000D482E">
          <w:pPr>
            <w:pStyle w:val="17DFA9DECAB14B9AA8E1AE683A2A4247"/>
          </w:pPr>
          <w:r w:rsidRPr="00BC1F1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70A"/>
    <w:rsid w:val="000D482E"/>
    <w:rsid w:val="001A1BBF"/>
    <w:rsid w:val="001B370A"/>
    <w:rsid w:val="00260455"/>
    <w:rsid w:val="00357274"/>
    <w:rsid w:val="003F0532"/>
    <w:rsid w:val="0067038C"/>
    <w:rsid w:val="00735449"/>
    <w:rsid w:val="0080386E"/>
    <w:rsid w:val="00813FBA"/>
    <w:rsid w:val="00880B32"/>
    <w:rsid w:val="00A76E3E"/>
    <w:rsid w:val="00C75FF3"/>
    <w:rsid w:val="00CB175E"/>
    <w:rsid w:val="00CE4450"/>
    <w:rsid w:val="00D05487"/>
    <w:rsid w:val="00D31596"/>
    <w:rsid w:val="00D84B52"/>
    <w:rsid w:val="00E36245"/>
    <w:rsid w:val="00E5120E"/>
    <w:rsid w:val="00E9325E"/>
    <w:rsid w:val="00E94177"/>
    <w:rsid w:val="00EA7B0E"/>
    <w:rsid w:val="00FB246A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482E"/>
    <w:rPr>
      <w:color w:val="808080"/>
    </w:rPr>
  </w:style>
  <w:style w:type="paragraph" w:customStyle="1" w:styleId="72D26912DF344CD8BCEAF9FE120C39B2">
    <w:name w:val="72D26912DF344CD8BCEAF9FE120C39B2"/>
    <w:rsid w:val="000D482E"/>
    <w:pPr>
      <w:autoSpaceDE w:val="0"/>
      <w:autoSpaceDN w:val="0"/>
      <w:adjustRightInd w:val="0"/>
      <w:spacing w:before="60" w:after="60" w:line="240" w:lineRule="auto"/>
      <w:jc w:val="center"/>
    </w:pPr>
    <w:rPr>
      <w:rFonts w:ascii="Arial" w:eastAsiaTheme="minorHAnsi" w:hAnsi="Arial" w:cs="Arial"/>
      <w:lang w:eastAsia="en-US"/>
    </w:rPr>
  </w:style>
  <w:style w:type="paragraph" w:customStyle="1" w:styleId="EBB2A96379E84A5C82B138E4FE895800">
    <w:name w:val="EBB2A96379E84A5C82B138E4FE895800"/>
    <w:rsid w:val="000D482E"/>
    <w:pPr>
      <w:spacing w:after="160" w:line="259" w:lineRule="auto"/>
    </w:pPr>
  </w:style>
  <w:style w:type="paragraph" w:customStyle="1" w:styleId="E49E94E03BDD400094D6AA1523C64B8D">
    <w:name w:val="E49E94E03BDD400094D6AA1523C64B8D"/>
    <w:rsid w:val="000D482E"/>
    <w:pPr>
      <w:spacing w:after="160" w:line="259" w:lineRule="auto"/>
    </w:pPr>
  </w:style>
  <w:style w:type="paragraph" w:customStyle="1" w:styleId="17DFA9DECAB14B9AA8E1AE683A2A4247">
    <w:name w:val="17DFA9DECAB14B9AA8E1AE683A2A4247"/>
    <w:rsid w:val="000D48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5MAIO2021</Abstract>
  <CompanyAddress>EMB 202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63934-83A4-46C0-B0E8-38C8F48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 Civil</vt:lpstr>
    </vt:vector>
  </TitlesOfParts>
  <Manager>DOP</Manager>
  <Company>CENIP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Civil</dc:title>
  <dc:subject>Investigação de Ocorrênciaas Aeronáuticas</dc:subject>
  <dc:creator>Carlos Henrique Baldin</dc:creator>
  <cp:keywords>PP-ZDK</cp:keywords>
  <dc:description>Conforme NSCA 3-13 2016
MCA 3-6 2016</dc:description>
  <cp:lastModifiedBy>TCEL BALDIN</cp:lastModifiedBy>
  <cp:revision>2</cp:revision>
  <cp:lastPrinted>2021-09-22T14:04:00Z</cp:lastPrinted>
  <dcterms:created xsi:type="dcterms:W3CDTF">2022-03-15T12:58:00Z</dcterms:created>
  <dcterms:modified xsi:type="dcterms:W3CDTF">2022-03-15T12:58:00Z</dcterms:modified>
  <cp:contentStatus>X-NNN/CENIPA/AAAA</cp:contentStatus>
</cp:coreProperties>
</file>